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16FA1" w14:textId="470ED09F" w:rsidR="00F441A2" w:rsidRPr="007E1849" w:rsidRDefault="00E974BA" w:rsidP="0074228C">
      <w:pPr>
        <w:pStyle w:val="UltraHeading"/>
        <w:rPr>
          <w:rFonts w:ascii="Noto Sans" w:hAnsi="Noto Sans" w:cs="Noto Sans"/>
        </w:rPr>
      </w:pPr>
      <w:r w:rsidRPr="007E1849">
        <w:rPr>
          <w:rFonts w:ascii="Noto Sans" w:hAnsi="Noto Sans" w:cs="Noto Sans"/>
        </w:rPr>
        <w:t>Tool</w:t>
      </w:r>
      <w:r w:rsidR="00675D93">
        <w:rPr>
          <w:rFonts w:ascii="Noto Sans" w:hAnsi="Noto Sans" w:cs="Noto Sans"/>
        </w:rPr>
        <w:t xml:space="preserve"> 2</w:t>
      </w:r>
      <w:r w:rsidRPr="007E1849">
        <w:rPr>
          <w:rFonts w:ascii="Noto Sans" w:hAnsi="Noto Sans" w:cs="Noto Sans"/>
        </w:rPr>
        <w:t xml:space="preserve">: Understanding the project: key questions </w:t>
      </w:r>
      <w:r w:rsidR="00435AC9">
        <w:rPr>
          <w:rFonts w:ascii="Noto Sans" w:hAnsi="Noto Sans" w:cs="Noto Sans"/>
        </w:rPr>
        <w:t>to ask</w:t>
      </w:r>
      <w:r w:rsidRPr="007E1849">
        <w:rPr>
          <w:rFonts w:ascii="Noto Sans" w:hAnsi="Noto Sans" w:cs="Noto Sans"/>
        </w:rPr>
        <w:t xml:space="preserve"> proponents</w:t>
      </w:r>
    </w:p>
    <w:p w14:paraId="5072AEA0" w14:textId="3A7F3E22" w:rsidR="007C6920" w:rsidRPr="007E1849" w:rsidRDefault="00F441A2" w:rsidP="00F441A2">
      <w:pPr>
        <w:rPr>
          <w:rFonts w:cs="Noto Sans"/>
          <w:sz w:val="20"/>
          <w:szCs w:val="20"/>
          <w:lang w:val="en-AU"/>
        </w:rPr>
      </w:pPr>
      <w:r w:rsidRPr="007E1849">
        <w:rPr>
          <w:rFonts w:eastAsiaTheme="minorEastAsia" w:cs="Noto Sans"/>
          <w:sz w:val="20"/>
          <w:szCs w:val="24"/>
          <w:lang w:val="en-AU"/>
        </w:rPr>
        <w:br/>
      </w:r>
    </w:p>
    <w:p w14:paraId="4D2C8E35" w14:textId="177C26B5" w:rsidR="00F441A2" w:rsidRPr="007E1849" w:rsidRDefault="00F441A2" w:rsidP="00F441A2">
      <w:pPr>
        <w:rPr>
          <w:rFonts w:cs="Noto Sans"/>
          <w:i/>
          <w:sz w:val="20"/>
          <w:szCs w:val="20"/>
          <w:lang w:val="en-AU"/>
        </w:rPr>
      </w:pPr>
    </w:p>
    <w:p w14:paraId="773527D8" w14:textId="55CE75F0" w:rsidR="00C76FB3" w:rsidRPr="007E1849" w:rsidRDefault="00F441A2" w:rsidP="00F441A2">
      <w:pPr>
        <w:rPr>
          <w:rFonts w:cs="Noto Sans"/>
          <w:sz w:val="20"/>
          <w:szCs w:val="20"/>
          <w:lang w:val="en-AU"/>
        </w:rPr>
      </w:pPr>
      <w:r w:rsidRPr="007E1849">
        <w:rPr>
          <w:rFonts w:cs="Noto Sans"/>
          <w:sz w:val="20"/>
          <w:szCs w:val="20"/>
          <w:lang w:val="en-AU"/>
        </w:rPr>
        <w:t xml:space="preserve"> </w:t>
      </w:r>
    </w:p>
    <w:p w14:paraId="4FFC70E7" w14:textId="75C557F0" w:rsidR="00C76FB3" w:rsidRPr="007E1849" w:rsidRDefault="00C10114" w:rsidP="00C10114">
      <w:pPr>
        <w:spacing w:after="0" w:line="240" w:lineRule="auto"/>
        <w:rPr>
          <w:rFonts w:cs="Noto Sans"/>
          <w:sz w:val="20"/>
          <w:szCs w:val="20"/>
          <w:lang w:val="en-AU"/>
        </w:rPr>
      </w:pPr>
      <w:r w:rsidRPr="007E1849">
        <w:rPr>
          <w:rFonts w:cs="Noto Sans"/>
          <w:sz w:val="20"/>
          <w:szCs w:val="20"/>
          <w:lang w:val="en-AU"/>
        </w:rPr>
        <w:br w:type="page"/>
      </w:r>
    </w:p>
    <w:tbl>
      <w:tblPr>
        <w:tblStyle w:val="Table-QldBlue"/>
        <w:tblW w:w="10483" w:type="dxa"/>
        <w:tblLayout w:type="fixed"/>
        <w:tblCellMar>
          <w:top w:w="85" w:type="dxa"/>
          <w:bottom w:w="85" w:type="dxa"/>
        </w:tblCellMar>
        <w:tblLook w:val="04A0" w:firstRow="1" w:lastRow="0" w:firstColumn="1" w:lastColumn="0" w:noHBand="0" w:noVBand="1"/>
      </w:tblPr>
      <w:tblGrid>
        <w:gridCol w:w="10483"/>
      </w:tblGrid>
      <w:tr w:rsidR="00344743" w:rsidRPr="007E1849" w14:paraId="1FE7E8D1" w14:textId="77777777" w:rsidTr="00592B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483" w:type="dxa"/>
          </w:tcPr>
          <w:p w14:paraId="66B53D3B" w14:textId="5FDF2D39" w:rsidR="00344743" w:rsidRPr="007E1849" w:rsidRDefault="00A97C7C" w:rsidP="004C43F1">
            <w:pPr>
              <w:rPr>
                <w:rFonts w:eastAsiaTheme="minorEastAsia" w:cs="Noto Sans"/>
                <w:lang w:val="en-AU" w:eastAsia="en-US"/>
              </w:rPr>
            </w:pPr>
            <w:r w:rsidRPr="007E1849">
              <w:rPr>
                <w:rFonts w:cs="Noto Sans"/>
                <w:sz w:val="20"/>
                <w:szCs w:val="20"/>
              </w:rPr>
              <w:lastRenderedPageBreak/>
              <w:t>1. Feasibility and site selection</w:t>
            </w:r>
          </w:p>
        </w:tc>
      </w:tr>
      <w:tr w:rsidR="00387E0F" w:rsidRPr="007E1849" w14:paraId="660D1D8C"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288156F1"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Why was this site selected and what alternatives were considered? </w:t>
            </w:r>
          </w:p>
          <w:p w14:paraId="04F11673"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helps to understand the rationale behind location choice, including environmental, technical and economic factors</w:t>
            </w:r>
          </w:p>
          <w:p w14:paraId="462DBB8D" w14:textId="6D3D65D9" w:rsidR="007E51D5" w:rsidRPr="007E1849" w:rsidRDefault="00387E0F" w:rsidP="00E6782B">
            <w:pPr>
              <w:spacing w:after="100" w:line="240" w:lineRule="auto"/>
              <w:rPr>
                <w:rFonts w:cs="Noto Sans"/>
                <w:bCs/>
                <w:lang w:val="en-AU"/>
              </w:rPr>
            </w:pPr>
            <w:r w:rsidRPr="007E1849">
              <w:rPr>
                <w:rFonts w:cs="Noto Sans"/>
                <w:b w:val="0"/>
                <w:bCs/>
                <w:lang w:val="en-AU"/>
              </w:rPr>
              <w:t>___________________________________________________________________________________________</w:t>
            </w:r>
            <w:r w:rsidR="00DA4AA0" w:rsidRPr="007E1849">
              <w:rPr>
                <w:rFonts w:cs="Noto Sans"/>
                <w:b w:val="0"/>
                <w:bCs/>
                <w:lang w:val="en-AU"/>
              </w:rPr>
              <w:t>_____________</w:t>
            </w:r>
          </w:p>
        </w:tc>
      </w:tr>
      <w:tr w:rsidR="00387E0F" w:rsidRPr="007E1849" w14:paraId="2413BB4A" w14:textId="77777777" w:rsidTr="00856B03">
        <w:tc>
          <w:tcPr>
            <w:cnfStyle w:val="001000000000" w:firstRow="0" w:lastRow="0" w:firstColumn="1" w:lastColumn="0" w:oddVBand="0" w:evenVBand="0" w:oddHBand="0" w:evenHBand="0" w:firstRowFirstColumn="0" w:firstRowLastColumn="0" w:lastRowFirstColumn="0" w:lastRowLastColumn="0"/>
            <w:tcW w:w="10483" w:type="dxa"/>
          </w:tcPr>
          <w:p w14:paraId="2DA5778C"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Have any early risks or constraints (for example, biodiversity, cultural heritage or tenure) been identified?</w:t>
            </w:r>
          </w:p>
          <w:p w14:paraId="0C6BF146" w14:textId="01AAD128"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1A5EC538"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42C0ADF2" w14:textId="12F0B18C"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What level of engagement has already occurred with landholders, adjoining landholders, Aboriginal </w:t>
            </w:r>
            <w:r w:rsidR="003F7C6A">
              <w:rPr>
                <w:rFonts w:cs="Noto Sans"/>
                <w:b w:val="0"/>
                <w:bCs/>
                <w:sz w:val="20"/>
                <w:szCs w:val="20"/>
                <w:lang w:val="en-AU"/>
              </w:rPr>
              <w:t xml:space="preserve">and Torres Strait Islander communities </w:t>
            </w:r>
            <w:r w:rsidRPr="004A7D29">
              <w:rPr>
                <w:rFonts w:cs="Noto Sans"/>
                <w:b w:val="0"/>
                <w:bCs/>
                <w:sz w:val="20"/>
                <w:szCs w:val="20"/>
                <w:lang w:val="en-AU"/>
              </w:rPr>
              <w:t>or other stakeholder groups? What issues have been raised?</w:t>
            </w:r>
          </w:p>
          <w:p w14:paraId="6472922D" w14:textId="11268F93"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334B9247" w14:textId="77777777" w:rsidTr="00856B03">
        <w:tc>
          <w:tcPr>
            <w:cnfStyle w:val="001000000000" w:firstRow="0" w:lastRow="0" w:firstColumn="1" w:lastColumn="0" w:oddVBand="0" w:evenVBand="0" w:oddHBand="0" w:evenHBand="0" w:firstRowFirstColumn="0" w:firstRowLastColumn="0" w:lastRowFirstColumn="0" w:lastRowLastColumn="0"/>
            <w:tcW w:w="10483" w:type="dxa"/>
          </w:tcPr>
          <w:p w14:paraId="7F3C7F38"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How will the feasibility process involve or inform council? </w:t>
            </w:r>
          </w:p>
          <w:p w14:paraId="4EE9715E" w14:textId="77777777" w:rsidR="00387E0F" w:rsidRPr="004A7D29" w:rsidRDefault="00387E0F" w:rsidP="004C43F1">
            <w:pPr>
              <w:rPr>
                <w:rFonts w:cs="Noto Sans"/>
                <w:b w:val="0"/>
                <w:bCs/>
                <w:i/>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councils should expect to be consulted, even informally, at this stage if a project may affect local planning or infrastructure</w:t>
            </w:r>
          </w:p>
          <w:p w14:paraId="3B472462" w14:textId="0F5EBC0C"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0E5FE899"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104EC609"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What preliminary studies are being conducted (for example, environmental, geotechnical, grid connection or land tenure)? </w:t>
            </w:r>
          </w:p>
          <w:p w14:paraId="390FEF5B"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assess how robust the early feasibility work is, and whether key constraints are known and being addressed</w:t>
            </w:r>
          </w:p>
          <w:p w14:paraId="6CC2F5E3" w14:textId="4060C0F9"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4108CB28" w14:textId="77777777" w:rsidTr="00856B03">
        <w:tc>
          <w:tcPr>
            <w:cnfStyle w:val="001000000000" w:firstRow="0" w:lastRow="0" w:firstColumn="1" w:lastColumn="0" w:oddVBand="0" w:evenVBand="0" w:oddHBand="0" w:evenHBand="0" w:firstRowFirstColumn="0" w:firstRowLastColumn="0" w:lastRowFirstColumn="0" w:lastRowLastColumn="0"/>
            <w:tcW w:w="10483" w:type="dxa"/>
          </w:tcPr>
          <w:p w14:paraId="220DD383" w14:textId="77777777" w:rsidR="004664B5" w:rsidRDefault="00387E0F" w:rsidP="004C43F1">
            <w:pPr>
              <w:rPr>
                <w:rFonts w:cs="Noto Sans"/>
                <w:bCs/>
                <w:sz w:val="20"/>
                <w:szCs w:val="20"/>
                <w:lang w:val="en-AU"/>
              </w:rPr>
            </w:pPr>
            <w:r w:rsidRPr="004A7D29">
              <w:rPr>
                <w:rFonts w:cs="Noto Sans"/>
                <w:b w:val="0"/>
                <w:bCs/>
                <w:sz w:val="20"/>
                <w:szCs w:val="20"/>
                <w:lang w:val="en-AU"/>
              </w:rPr>
              <w:t xml:space="preserve">What support or input would the proponent likely seek from council? </w:t>
            </w:r>
          </w:p>
          <w:p w14:paraId="45319075" w14:textId="5BC14F58" w:rsidR="00387E0F" w:rsidRPr="004A7D29" w:rsidRDefault="00387E0F" w:rsidP="004C43F1">
            <w:pPr>
              <w:rPr>
                <w:rFonts w:cs="Noto Sans"/>
                <w:b w:val="0"/>
                <w:bCs/>
                <w:iCs/>
                <w:sz w:val="20"/>
                <w:szCs w:val="20"/>
                <w:lang w:val="en-AU"/>
              </w:rPr>
            </w:pPr>
            <w:r w:rsidRPr="004A7D29">
              <w:rPr>
                <w:rFonts w:cs="Noto Sans"/>
                <w:b w:val="0"/>
                <w:bCs/>
                <w:sz w:val="20"/>
                <w:szCs w:val="20"/>
                <w:lang w:val="en-AU"/>
              </w:rPr>
              <w:br/>
            </w:r>
            <w:r w:rsidRPr="004A7D29">
              <w:rPr>
                <w:rFonts w:cs="Noto Sans"/>
                <w:b w:val="0"/>
                <w:bCs/>
                <w:iCs/>
                <w:sz w:val="20"/>
                <w:szCs w:val="20"/>
                <w:lang w:val="en-AU"/>
              </w:rPr>
              <w:t>Purpose: encourages early collaboration and ensures council can determine and communicate its ability to contribute and their expertise is factored in from the start</w:t>
            </w:r>
          </w:p>
          <w:p w14:paraId="7247A16D" w14:textId="5AD7D52A"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78DEF6CF"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5422FD8B"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Is the proponent familiar with relevant council strategies and plans, such as </w:t>
            </w:r>
            <w:r w:rsidRPr="004A7D29">
              <w:rPr>
                <w:rFonts w:cs="Noto Sans"/>
                <w:b w:val="0"/>
                <w:bCs/>
                <w:iCs/>
                <w:sz w:val="20"/>
                <w:szCs w:val="20"/>
                <w:lang w:val="en-AU"/>
              </w:rPr>
              <w:t>A guide to doing business in our region</w:t>
            </w:r>
            <w:r w:rsidRPr="004A7D29">
              <w:rPr>
                <w:rFonts w:cs="Noto Sans"/>
                <w:b w:val="0"/>
                <w:bCs/>
                <w:sz w:val="20"/>
                <w:szCs w:val="20"/>
                <w:lang w:val="en-AU"/>
              </w:rPr>
              <w:t xml:space="preserve"> (or equivalent, if applicable), local resident surveys or economic development strategies? </w:t>
            </w:r>
          </w:p>
          <w:p w14:paraId="5D65A20C"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ensures alignment with local knowledge, planning priorities and policy directions</w:t>
            </w:r>
          </w:p>
          <w:p w14:paraId="414B17DB" w14:textId="25199BC1"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4F9EA128" w14:textId="77777777" w:rsidTr="00856B03">
        <w:tc>
          <w:tcPr>
            <w:cnfStyle w:val="001000000000" w:firstRow="0" w:lastRow="0" w:firstColumn="1" w:lastColumn="0" w:oddVBand="0" w:evenVBand="0" w:oddHBand="0" w:evenHBand="0" w:firstRowFirstColumn="0" w:firstRowLastColumn="0" w:lastRowFirstColumn="0" w:lastRowLastColumn="0"/>
            <w:tcW w:w="10483" w:type="dxa"/>
          </w:tcPr>
          <w:p w14:paraId="5BD203C3"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lastRenderedPageBreak/>
              <w:t>Is the proponent aware of legislative requirements for a SIA and a CBA before development assessment, if relevant?</w:t>
            </w:r>
          </w:p>
          <w:p w14:paraId="0F8DD7DB" w14:textId="6278F960"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563116D1"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19C0C3AE"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 xml:space="preserve">Is the proponent aware that they will be required to meet council costs associated with SIA and CBA processes? </w:t>
            </w:r>
          </w:p>
          <w:p w14:paraId="131F973F" w14:textId="77777777" w:rsidR="00387E0F" w:rsidRPr="004A7D29" w:rsidRDefault="00387E0F" w:rsidP="004C43F1">
            <w:pPr>
              <w:rPr>
                <w:rFonts w:cs="Noto Sans"/>
                <w:b w:val="0"/>
                <w:bCs/>
                <w:i/>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to identify costs likely to be recouped by council for their participation</w:t>
            </w:r>
          </w:p>
          <w:p w14:paraId="7F5E0D4C" w14:textId="5603D5E7"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4982A555" w14:textId="77777777" w:rsidTr="00856B03">
        <w:tc>
          <w:tcPr>
            <w:cnfStyle w:val="001000000000" w:firstRow="0" w:lastRow="0" w:firstColumn="1" w:lastColumn="0" w:oddVBand="0" w:evenVBand="0" w:oddHBand="0" w:evenHBand="0" w:firstRowFirstColumn="0" w:firstRowLastColumn="0" w:lastRowFirstColumn="0" w:lastRowLastColumn="0"/>
            <w:tcW w:w="10483" w:type="dxa"/>
          </w:tcPr>
          <w:p w14:paraId="3BBAB977"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Does the proponent intend to develop, construct and operate the project, or do they intend to sell after securing the development approval or construction?</w:t>
            </w:r>
          </w:p>
          <w:p w14:paraId="5DDB84CD" w14:textId="5251F9BF"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r w:rsidR="00387E0F" w:rsidRPr="007E1849" w14:paraId="08020F1D" w14:textId="77777777" w:rsidTr="00592BAA">
        <w:tc>
          <w:tcPr>
            <w:cnfStyle w:val="001000000000" w:firstRow="0" w:lastRow="0" w:firstColumn="1" w:lastColumn="0" w:oddVBand="0" w:evenVBand="0" w:oddHBand="0" w:evenHBand="0" w:firstRowFirstColumn="0" w:firstRowLastColumn="0" w:lastRowFirstColumn="0" w:lastRowLastColumn="0"/>
            <w:tcW w:w="10483" w:type="dxa"/>
            <w:shd w:val="clear" w:color="auto" w:fill="E7E6E6" w:themeFill="background2"/>
          </w:tcPr>
          <w:p w14:paraId="498D81A7" w14:textId="77777777" w:rsidR="00387E0F" w:rsidRPr="004A7D29" w:rsidRDefault="00387E0F" w:rsidP="004C43F1">
            <w:pPr>
              <w:rPr>
                <w:rFonts w:cs="Noto Sans"/>
                <w:b w:val="0"/>
                <w:bCs/>
                <w:sz w:val="20"/>
                <w:szCs w:val="20"/>
                <w:lang w:val="en-AU"/>
              </w:rPr>
            </w:pPr>
            <w:r w:rsidRPr="004A7D29">
              <w:rPr>
                <w:rFonts w:cs="Noto Sans"/>
                <w:b w:val="0"/>
                <w:bCs/>
                <w:sz w:val="20"/>
                <w:szCs w:val="20"/>
                <w:lang w:val="en-AU"/>
              </w:rPr>
              <w:t>What is the proponent doing to protect productive land?</w:t>
            </w:r>
          </w:p>
          <w:p w14:paraId="0608506D" w14:textId="2DE6FE1D" w:rsidR="00387E0F" w:rsidRPr="007E1849" w:rsidRDefault="004E35A6" w:rsidP="00E6782B">
            <w:pPr>
              <w:spacing w:after="0"/>
              <w:rPr>
                <w:rFonts w:eastAsiaTheme="minorEastAsia" w:cs="Noto Sans"/>
                <w:b w:val="0"/>
                <w:bCs/>
                <w:lang w:val="en-AU"/>
              </w:rPr>
            </w:pPr>
            <w:r w:rsidRPr="007E1849">
              <w:rPr>
                <w:rFonts w:cs="Noto Sans"/>
                <w:b w:val="0"/>
                <w:bCs/>
                <w:lang w:val="en-AU"/>
              </w:rPr>
              <w:t>________________________________________________________________________________________________________</w:t>
            </w:r>
          </w:p>
        </w:tc>
      </w:tr>
    </w:tbl>
    <w:p w14:paraId="5DBF7B3A" w14:textId="77777777" w:rsidR="007E51D5" w:rsidRPr="007E1849" w:rsidRDefault="007E51D5" w:rsidP="007F6F63">
      <w:pPr>
        <w:rPr>
          <w:rFonts w:cs="Noto Sans"/>
        </w:rPr>
      </w:pPr>
    </w:p>
    <w:p w14:paraId="47C4C6B8" w14:textId="134AFC82" w:rsidR="004E35A6" w:rsidRPr="007E1849" w:rsidRDefault="004C43F1" w:rsidP="00855C5C">
      <w:pPr>
        <w:spacing w:after="0" w:line="240" w:lineRule="auto"/>
        <w:rPr>
          <w:rFonts w:cs="Noto Sans"/>
        </w:rPr>
      </w:pPr>
      <w:r w:rsidRPr="007E1849">
        <w:rPr>
          <w:rFonts w:cs="Noto Sans"/>
        </w:rPr>
        <w:br w:type="page"/>
      </w:r>
    </w:p>
    <w:tbl>
      <w:tblPr>
        <w:tblStyle w:val="Table-QldBlue"/>
        <w:tblW w:w="10485" w:type="dxa"/>
        <w:tblLayout w:type="fixed"/>
        <w:tblCellMar>
          <w:top w:w="85" w:type="dxa"/>
          <w:bottom w:w="85" w:type="dxa"/>
        </w:tblCellMar>
        <w:tblLook w:val="04A0" w:firstRow="1" w:lastRow="0" w:firstColumn="1" w:lastColumn="0" w:noHBand="0" w:noVBand="1"/>
      </w:tblPr>
      <w:tblGrid>
        <w:gridCol w:w="10485"/>
      </w:tblGrid>
      <w:tr w:rsidR="00982B86" w:rsidRPr="007E1849" w14:paraId="3CDEAC93" w14:textId="77777777" w:rsidTr="0085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372C62FF" w14:textId="7C8A6C48" w:rsidR="00982B86" w:rsidRPr="007E1849" w:rsidRDefault="00350D22" w:rsidP="007F6F63">
            <w:pPr>
              <w:rPr>
                <w:rFonts w:cs="Noto Sans"/>
              </w:rPr>
            </w:pPr>
            <w:r w:rsidRPr="007E1849">
              <w:rPr>
                <w:rFonts w:cs="Noto Sans"/>
                <w:sz w:val="20"/>
                <w:szCs w:val="20"/>
              </w:rPr>
              <w:lastRenderedPageBreak/>
              <w:t>2. Early engagement and concept development</w:t>
            </w:r>
          </w:p>
        </w:tc>
      </w:tr>
      <w:tr w:rsidR="008330B7" w:rsidRPr="007E1849" w14:paraId="273E0D9A" w14:textId="77777777" w:rsidTr="00856B03">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00A495B1"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 xml:space="preserve">Who is the proponent currently engaging with, and how are they identifying key stakeholders? What issues have been raised? </w:t>
            </w:r>
          </w:p>
          <w:p w14:paraId="450F4DAA"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Purpose: to assess whether the proponent is engaging beyond landholders and capturing broader community perspectives</w:t>
            </w:r>
          </w:p>
          <w:p w14:paraId="458F585F" w14:textId="6FAB5DE4"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1E8C20A2"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737CD8D1" w14:textId="77777777" w:rsidR="008330B7" w:rsidRPr="004A7D29" w:rsidRDefault="008330B7" w:rsidP="008330B7">
            <w:pPr>
              <w:rPr>
                <w:rFonts w:cs="Noto Sans"/>
                <w:bCs/>
                <w:sz w:val="20"/>
                <w:szCs w:val="20"/>
                <w:lang w:val="en-AU"/>
              </w:rPr>
            </w:pPr>
            <w:r w:rsidRPr="004A7D29">
              <w:rPr>
                <w:rFonts w:cs="Noto Sans"/>
                <w:b w:val="0"/>
                <w:bCs/>
                <w:sz w:val="20"/>
                <w:szCs w:val="20"/>
                <w:lang w:val="en-AU"/>
              </w:rPr>
              <w:t xml:space="preserve">Which surrounding LGAs are affected, and how is the proponent engaging with them? </w:t>
            </w:r>
          </w:p>
          <w:p w14:paraId="129CA5AA" w14:textId="0F1B306A"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47BBD27C" w14:textId="77777777" w:rsidTr="00856B03">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14F7724B" w14:textId="3B998CB5" w:rsidR="008330B7" w:rsidRPr="004A7D29" w:rsidRDefault="008330B7" w:rsidP="008330B7">
            <w:pPr>
              <w:rPr>
                <w:rFonts w:cs="Noto Sans"/>
                <w:b w:val="0"/>
                <w:bCs/>
                <w:sz w:val="20"/>
                <w:szCs w:val="20"/>
                <w:lang w:val="en-AU"/>
              </w:rPr>
            </w:pPr>
            <w:r w:rsidRPr="004A7D29">
              <w:rPr>
                <w:rFonts w:cs="Noto Sans"/>
                <w:b w:val="0"/>
                <w:bCs/>
                <w:sz w:val="20"/>
                <w:szCs w:val="20"/>
                <w:lang w:val="en-AU"/>
              </w:rPr>
              <w:t xml:space="preserve">How is the proponent consulting with Aboriginal </w:t>
            </w:r>
            <w:r w:rsidR="003F7C6A">
              <w:rPr>
                <w:rFonts w:cs="Noto Sans"/>
                <w:b w:val="0"/>
                <w:bCs/>
                <w:sz w:val="20"/>
                <w:szCs w:val="20"/>
                <w:lang w:val="en-AU"/>
              </w:rPr>
              <w:t>and Torres Strait Islander communities</w:t>
            </w:r>
            <w:r w:rsidRPr="004A7D29">
              <w:rPr>
                <w:rFonts w:cs="Noto Sans"/>
                <w:b w:val="0"/>
                <w:bCs/>
                <w:sz w:val="20"/>
                <w:szCs w:val="20"/>
                <w:lang w:val="en-AU"/>
              </w:rPr>
              <w:t xml:space="preserve"> within the project area? </w:t>
            </w:r>
          </w:p>
          <w:p w14:paraId="73E86BBA" w14:textId="7EEDDB8A" w:rsidR="008330B7" w:rsidRPr="004A7D29" w:rsidRDefault="008330B7" w:rsidP="008330B7">
            <w:pPr>
              <w:rPr>
                <w:rFonts w:cs="Noto Sans"/>
                <w:b w:val="0"/>
                <w:bCs/>
                <w:sz w:val="20"/>
                <w:szCs w:val="20"/>
                <w:lang w:val="en-AU"/>
              </w:rPr>
            </w:pPr>
            <w:r w:rsidRPr="004A7D29">
              <w:rPr>
                <w:rFonts w:cs="Noto Sans"/>
                <w:b w:val="0"/>
                <w:bCs/>
                <w:sz w:val="20"/>
                <w:szCs w:val="20"/>
                <w:lang w:val="en-AU"/>
              </w:rPr>
              <w:t xml:space="preserve">Purpose: clarifies that respectful, early engagement with Aboriginal </w:t>
            </w:r>
            <w:r w:rsidR="003F7C6A">
              <w:rPr>
                <w:rFonts w:cs="Noto Sans"/>
                <w:b w:val="0"/>
                <w:bCs/>
                <w:sz w:val="20"/>
                <w:szCs w:val="20"/>
                <w:lang w:val="en-AU"/>
              </w:rPr>
              <w:t>and Torres Strait Islander communities</w:t>
            </w:r>
            <w:r w:rsidRPr="004A7D29">
              <w:rPr>
                <w:rFonts w:cs="Noto Sans"/>
                <w:b w:val="0"/>
                <w:bCs/>
                <w:sz w:val="20"/>
                <w:szCs w:val="20"/>
                <w:lang w:val="en-AU"/>
              </w:rPr>
              <w:t xml:space="preserve"> is a key expectation</w:t>
            </w:r>
          </w:p>
          <w:p w14:paraId="00CCB156" w14:textId="7504DD7A"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4A7E18F4"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31A4B6A6" w14:textId="16FFC03F" w:rsidR="00DF40B0" w:rsidRDefault="008330B7" w:rsidP="008330B7">
            <w:pPr>
              <w:rPr>
                <w:rFonts w:cs="Noto Sans"/>
                <w:bCs/>
                <w:sz w:val="20"/>
                <w:szCs w:val="20"/>
                <w:lang w:val="en-AU"/>
              </w:rPr>
            </w:pPr>
            <w:r w:rsidRPr="004A7D29">
              <w:rPr>
                <w:rFonts w:cs="Noto Sans"/>
                <w:b w:val="0"/>
                <w:bCs/>
                <w:sz w:val="20"/>
                <w:szCs w:val="20"/>
                <w:lang w:val="en-AU"/>
              </w:rPr>
              <w:t xml:space="preserve">What is the proponent’s proposed or preferred model for community benefit-sharing? </w:t>
            </w:r>
          </w:p>
          <w:p w14:paraId="77B54261" w14:textId="0F7C6112" w:rsidR="008330B7" w:rsidRPr="004A7D29" w:rsidRDefault="008330B7" w:rsidP="008330B7">
            <w:pPr>
              <w:rPr>
                <w:rFonts w:cs="Noto Sans"/>
                <w:b w:val="0"/>
                <w:bCs/>
                <w:sz w:val="20"/>
                <w:szCs w:val="20"/>
                <w:lang w:val="en-AU"/>
              </w:rPr>
            </w:pPr>
            <w:r w:rsidRPr="004A7D29">
              <w:rPr>
                <w:rFonts w:cs="Noto Sans"/>
                <w:b w:val="0"/>
                <w:bCs/>
                <w:sz w:val="20"/>
                <w:szCs w:val="20"/>
                <w:lang w:val="en-AU"/>
              </w:rPr>
              <w:t>Purpose: to determine whether the model is open to co-design with council and community</w:t>
            </w:r>
          </w:p>
          <w:p w14:paraId="0B86B944" w14:textId="7605E964"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4FEC0A52" w14:textId="77777777" w:rsidTr="00856B03">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180C3163"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 xml:space="preserve">Would the proponent consider a shared community-benefit model in partnership with other proponents in the region? </w:t>
            </w:r>
          </w:p>
          <w:p w14:paraId="26CF7251"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Purpose: encourages regional coordination and improved long-term value through shared benefit funds</w:t>
            </w:r>
          </w:p>
          <w:p w14:paraId="62902BC5" w14:textId="78BBE2D4"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56343FFD"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5311B7EC"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 xml:space="preserve">How is the proponent identifying and addressing potential cumulative impacts with other projects (including transmission)? </w:t>
            </w:r>
          </w:p>
          <w:p w14:paraId="69C9BF4F"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Purpose: ensures the proponent is considering the bigger picture, not just site-specific issues</w:t>
            </w:r>
          </w:p>
          <w:p w14:paraId="63693572" w14:textId="3C7435DB"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8330B7" w:rsidRPr="007E1849" w14:paraId="6F8A224F" w14:textId="77777777" w:rsidTr="00856B03">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21531315" w14:textId="77777777" w:rsidR="008330B7" w:rsidRPr="004A7D29" w:rsidRDefault="008330B7" w:rsidP="008330B7">
            <w:pPr>
              <w:rPr>
                <w:rFonts w:cs="Noto Sans"/>
                <w:b w:val="0"/>
                <w:bCs/>
                <w:sz w:val="20"/>
                <w:szCs w:val="20"/>
                <w:lang w:val="en-AU"/>
              </w:rPr>
            </w:pPr>
            <w:r w:rsidRPr="004A7D29">
              <w:rPr>
                <w:rFonts w:cs="Noto Sans"/>
                <w:b w:val="0"/>
                <w:bCs/>
                <w:sz w:val="20"/>
                <w:szCs w:val="20"/>
                <w:lang w:val="en-AU"/>
              </w:rPr>
              <w:t>Has the proponent reviewed the CBA guidance, and are they open to discussing early alignment with local priorities (if relevant)?</w:t>
            </w:r>
          </w:p>
          <w:p w14:paraId="3E76D304" w14:textId="0F207A7B" w:rsidR="008330B7" w:rsidRPr="007E1849" w:rsidRDefault="00856B03"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bl>
    <w:p w14:paraId="173DA2B9" w14:textId="77777777" w:rsidR="00344743" w:rsidRDefault="00344743" w:rsidP="007F6F63">
      <w:pPr>
        <w:rPr>
          <w:rFonts w:cs="Noto Sans"/>
        </w:rPr>
      </w:pPr>
    </w:p>
    <w:p w14:paraId="69A39476" w14:textId="77777777" w:rsidR="009C5190" w:rsidRDefault="009C5190" w:rsidP="007F6F63">
      <w:pPr>
        <w:rPr>
          <w:rFonts w:cs="Noto Sans"/>
        </w:rPr>
      </w:pPr>
    </w:p>
    <w:p w14:paraId="216CF30C" w14:textId="77777777" w:rsidR="009C5190" w:rsidRPr="007E1849" w:rsidRDefault="009C5190" w:rsidP="007F6F63">
      <w:pPr>
        <w:rPr>
          <w:rFonts w:cs="Noto Sans"/>
        </w:rPr>
      </w:pPr>
    </w:p>
    <w:tbl>
      <w:tblPr>
        <w:tblStyle w:val="Table-QldBlue"/>
        <w:tblW w:w="10485" w:type="dxa"/>
        <w:tblLayout w:type="fixed"/>
        <w:tblLook w:val="04A0" w:firstRow="1" w:lastRow="0" w:firstColumn="1" w:lastColumn="0" w:noHBand="0" w:noVBand="1"/>
      </w:tblPr>
      <w:tblGrid>
        <w:gridCol w:w="10485"/>
      </w:tblGrid>
      <w:tr w:rsidR="00C9165A" w:rsidRPr="007E1849" w14:paraId="4E579718" w14:textId="77777777" w:rsidTr="0059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6928726" w14:textId="2ACEB252" w:rsidR="00C9165A" w:rsidRPr="007E1849" w:rsidRDefault="00C472FD" w:rsidP="007F6F63">
            <w:pPr>
              <w:rPr>
                <w:rFonts w:cs="Noto Sans"/>
              </w:rPr>
            </w:pPr>
            <w:r w:rsidRPr="007E1849">
              <w:rPr>
                <w:rFonts w:cs="Noto Sans"/>
                <w:sz w:val="20"/>
                <w:szCs w:val="20"/>
              </w:rPr>
              <w:t>3. Detailed planning and approvals</w:t>
            </w:r>
          </w:p>
        </w:tc>
      </w:tr>
      <w:tr w:rsidR="00586452" w:rsidRPr="007E1849" w14:paraId="369320C5"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1DDC59E4"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What planning, environmental and social assessments are being undertaken?</w:t>
            </w:r>
          </w:p>
          <w:p w14:paraId="114C48D7" w14:textId="11AF5D54"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1A57BA9F"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793F8CAF"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Who is conducting the SIA, and how will council and the community be engaged?</w:t>
            </w:r>
          </w:p>
          <w:p w14:paraId="455CF60A" w14:textId="0F9C1B3D"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1EFC4F4A"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590AC887"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Will the SIA include mitigation measures that would be useful in negotiating benefits?</w:t>
            </w:r>
          </w:p>
          <w:p w14:paraId="329F2933" w14:textId="72CD9DB7"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06C61CFC"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7954F8B9"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Is the proponent aware that they will need to provide the SIA report and SIA-related notifications to council?</w:t>
            </w:r>
          </w:p>
          <w:p w14:paraId="507A817B" w14:textId="55287C47"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72BAC98C"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0A7762F8"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What planning pathway is anticipated to progress the proposed project?</w:t>
            </w:r>
          </w:p>
          <w:p w14:paraId="7952A617" w14:textId="0D3480F2"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639614FC"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5ABC9DE0"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 xml:space="preserve">When is the proponent planning to submit its development application (DA)? </w:t>
            </w:r>
          </w:p>
          <w:p w14:paraId="1101842D" w14:textId="77777777" w:rsidR="00586452" w:rsidRPr="004A7D29" w:rsidRDefault="00586452" w:rsidP="00586452">
            <w:pPr>
              <w:rPr>
                <w:rFonts w:cs="Noto Sans"/>
                <w:b w:val="0"/>
                <w:bCs/>
                <w:sz w:val="20"/>
                <w:szCs w:val="20"/>
                <w:lang w:val="en-AU"/>
              </w:rPr>
            </w:pPr>
            <w:r w:rsidRPr="004A7D29">
              <w:rPr>
                <w:rFonts w:cs="Noto Sans"/>
                <w:b w:val="0"/>
                <w:bCs/>
                <w:sz w:val="20"/>
                <w:szCs w:val="20"/>
                <w:lang w:val="en-AU"/>
              </w:rPr>
              <w:t xml:space="preserve">Purpose: </w:t>
            </w:r>
            <w:r w:rsidRPr="004A7D29">
              <w:rPr>
                <w:rFonts w:cs="Noto Sans"/>
                <w:b w:val="0"/>
                <w:bCs/>
                <w:iCs/>
                <w:sz w:val="20"/>
                <w:szCs w:val="20"/>
                <w:lang w:val="en-AU"/>
              </w:rPr>
              <w:t>helps councils plan resources and understand community engagement or regulatory responses</w:t>
            </w:r>
          </w:p>
          <w:p w14:paraId="619D1E08" w14:textId="32436C87"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6DFB2FDF"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4B6481C5"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 xml:space="preserve">How will the proponent engage the public during the approvals process, and how will feedback be incorporated? </w:t>
            </w:r>
          </w:p>
          <w:p w14:paraId="69D333DD"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 xml:space="preserve">Purpose: </w:t>
            </w:r>
            <w:r w:rsidRPr="009C5190">
              <w:rPr>
                <w:rFonts w:cs="Noto Sans"/>
                <w:b w:val="0"/>
                <w:bCs/>
                <w:iCs/>
                <w:sz w:val="20"/>
                <w:szCs w:val="20"/>
                <w:lang w:val="en-AU"/>
              </w:rPr>
              <w:t>helps council understand what engagement will occur beyond compulsory public notification requirements (if required)</w:t>
            </w:r>
          </w:p>
          <w:p w14:paraId="0FAFFFF6" w14:textId="5FA73BC0"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36EACD57"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61F7134A"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Have key transport routes between ports and project sites been identified?</w:t>
            </w:r>
          </w:p>
          <w:p w14:paraId="5EABEEF3"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Is the condition and capacity of the road network understood (including sealed and unsealed roads, bridges, culverts, oversize and over-mass restrictions, wet-weather and flood risks, bottlenecks and seasonal traffic conflicts)?</w:t>
            </w:r>
          </w:p>
          <w:p w14:paraId="58685DFE" w14:textId="2DAC243F"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323F5D60"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42AC0D15" w14:textId="77777777" w:rsidR="00586452" w:rsidRPr="009C5190" w:rsidRDefault="00586452" w:rsidP="00586452">
            <w:pPr>
              <w:rPr>
                <w:rFonts w:cs="Noto Sans"/>
                <w:bCs/>
                <w:sz w:val="20"/>
                <w:szCs w:val="20"/>
                <w:lang w:val="en-AU"/>
              </w:rPr>
            </w:pPr>
            <w:r w:rsidRPr="009C5190">
              <w:rPr>
                <w:rFonts w:cs="Noto Sans"/>
                <w:b w:val="0"/>
                <w:bCs/>
                <w:sz w:val="20"/>
                <w:szCs w:val="20"/>
                <w:lang w:val="en-AU"/>
              </w:rPr>
              <w:t>What additional infrastructure is required?</w:t>
            </w:r>
          </w:p>
          <w:p w14:paraId="68D443F1" w14:textId="3FF74327" w:rsidR="00A42399"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1E07A786"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67F51912"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lastRenderedPageBreak/>
              <w:t>Have the anticipated volumes of traffic, by type, been identified?</w:t>
            </w:r>
          </w:p>
          <w:p w14:paraId="40CFA81F"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Have the impacts on council maintenance schedules, budgets and resources been considered?</w:t>
            </w:r>
          </w:p>
          <w:p w14:paraId="43EE0A23" w14:textId="0BD806D6"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2AB5CC24"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141F1932"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Are planned infrastructure upgrades aligned with project timelines and regional priorities (for example, beef corridors)?</w:t>
            </w:r>
          </w:p>
          <w:p w14:paraId="26B28C1C" w14:textId="659E1A9D"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1E41C1DB"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5CF3ACF8" w14:textId="77777777" w:rsidR="00586452" w:rsidRPr="009C5190" w:rsidRDefault="00586452" w:rsidP="00586452">
            <w:pPr>
              <w:rPr>
                <w:rFonts w:cs="Noto Sans"/>
                <w:b w:val="0"/>
                <w:bCs/>
                <w:sz w:val="20"/>
                <w:szCs w:val="20"/>
                <w:lang w:val="en-AU"/>
              </w:rPr>
            </w:pPr>
            <w:r w:rsidRPr="009C5190">
              <w:rPr>
                <w:rFonts w:cs="Noto Sans"/>
                <w:b w:val="0"/>
                <w:bCs/>
                <w:sz w:val="20"/>
                <w:szCs w:val="20"/>
                <w:lang w:val="en-AU"/>
              </w:rPr>
              <w:t>Has the additional water demand been assessed? Is the current water supply sufficient, or will new infrastructure be required?</w:t>
            </w:r>
          </w:p>
          <w:p w14:paraId="395573A1" w14:textId="7D6FE2C1"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586452" w:rsidRPr="007E1849" w14:paraId="2BD1D3A9"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1F3578D3" w14:textId="77777777" w:rsidR="00586452" w:rsidRPr="009C5190" w:rsidRDefault="00586452" w:rsidP="00586452">
            <w:pPr>
              <w:rPr>
                <w:rFonts w:cs="Noto Sans"/>
                <w:b w:val="0"/>
                <w:bCs/>
                <w:i/>
                <w:sz w:val="20"/>
                <w:szCs w:val="20"/>
                <w:lang w:val="en-AU"/>
              </w:rPr>
            </w:pPr>
            <w:r w:rsidRPr="009C5190">
              <w:rPr>
                <w:rFonts w:cs="Noto Sans"/>
                <w:b w:val="0"/>
                <w:bCs/>
                <w:sz w:val="20"/>
                <w:szCs w:val="20"/>
                <w:lang w:val="en-AU"/>
              </w:rPr>
              <w:t>If the project is taking place in an isolated area, how will the proponent develop local capacity to support the non-resident workforce</w:t>
            </w:r>
            <w:r w:rsidRPr="009C5190">
              <w:rPr>
                <w:rFonts w:cs="Noto Sans"/>
                <w:b w:val="0"/>
                <w:bCs/>
                <w:i/>
                <w:iCs/>
                <w:sz w:val="20"/>
                <w:szCs w:val="20"/>
                <w:lang w:val="en-AU"/>
              </w:rPr>
              <w:t xml:space="preserve">? </w:t>
            </w:r>
            <w:r w:rsidRPr="009C5190">
              <w:rPr>
                <w:rFonts w:cs="Noto Sans"/>
                <w:b w:val="0"/>
                <w:bCs/>
                <w:sz w:val="20"/>
                <w:szCs w:val="20"/>
                <w:lang w:val="en-AU"/>
              </w:rPr>
              <w:t>(For example, the council may request contributions to organisations such as the Royal Flying Doctor Service, rescue helicopter services and support for an affordable housing trust for service workers in the community</w:t>
            </w:r>
            <w:r w:rsidRPr="009C5190">
              <w:rPr>
                <w:rFonts w:cs="Noto Sans"/>
                <w:b w:val="0"/>
                <w:bCs/>
                <w:i/>
                <w:iCs/>
                <w:sz w:val="20"/>
                <w:szCs w:val="20"/>
                <w:lang w:val="en-AU"/>
              </w:rPr>
              <w:t>)</w:t>
            </w:r>
          </w:p>
          <w:p w14:paraId="08C94111" w14:textId="485B11A1" w:rsidR="00586452"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bl>
    <w:p w14:paraId="4EBDB47F" w14:textId="77777777" w:rsidR="0036058D" w:rsidRPr="007E1849" w:rsidRDefault="0036058D" w:rsidP="007F6F63">
      <w:pPr>
        <w:rPr>
          <w:rFonts w:cs="Noto Sans"/>
        </w:rPr>
      </w:pPr>
    </w:p>
    <w:p w14:paraId="3E8060FA" w14:textId="3907E449" w:rsidR="00E662B3" w:rsidRPr="007E1849" w:rsidRDefault="00E662B3">
      <w:pPr>
        <w:spacing w:after="0" w:line="240" w:lineRule="auto"/>
        <w:rPr>
          <w:rFonts w:cs="Noto Sans"/>
        </w:rPr>
      </w:pPr>
      <w:r w:rsidRPr="007E1849">
        <w:rPr>
          <w:rFonts w:cs="Noto Sans"/>
        </w:rPr>
        <w:br w:type="page"/>
      </w:r>
    </w:p>
    <w:tbl>
      <w:tblPr>
        <w:tblStyle w:val="Table-QldBlue"/>
        <w:tblW w:w="10485" w:type="dxa"/>
        <w:tblLayout w:type="fixed"/>
        <w:tblLook w:val="04A0" w:firstRow="1" w:lastRow="0" w:firstColumn="1" w:lastColumn="0" w:noHBand="0" w:noVBand="1"/>
      </w:tblPr>
      <w:tblGrid>
        <w:gridCol w:w="10485"/>
      </w:tblGrid>
      <w:tr w:rsidR="0021755F" w:rsidRPr="007E1849" w14:paraId="30C4CF2C" w14:textId="77777777" w:rsidTr="0059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9A02C01" w14:textId="69E76067" w:rsidR="0021755F" w:rsidRPr="007E1849" w:rsidRDefault="00924AC8" w:rsidP="007F6F63">
            <w:pPr>
              <w:rPr>
                <w:rFonts w:cs="Noto Sans"/>
              </w:rPr>
            </w:pPr>
            <w:r w:rsidRPr="007E1849">
              <w:rPr>
                <w:rFonts w:cs="Noto Sans"/>
                <w:sz w:val="20"/>
                <w:szCs w:val="20"/>
              </w:rPr>
              <w:lastRenderedPageBreak/>
              <w:t>4. Investment decision and procurement</w:t>
            </w:r>
          </w:p>
        </w:tc>
      </w:tr>
      <w:tr w:rsidR="00B00B3F" w:rsidRPr="007E1849" w14:paraId="5A2E5D6A" w14:textId="77777777" w:rsidTr="00592BAA">
        <w:tc>
          <w:tcPr>
            <w:cnfStyle w:val="001000000000" w:firstRow="0" w:lastRow="0" w:firstColumn="1" w:lastColumn="0" w:oddVBand="0" w:evenVBand="0" w:oddHBand="0" w:evenHBand="0" w:firstRowFirstColumn="0" w:firstRowLastColumn="0" w:lastRowFirstColumn="0" w:lastRowLastColumn="0"/>
            <w:tcW w:w="10485" w:type="dxa"/>
            <w:shd w:val="clear" w:color="auto" w:fill="E7E6E6" w:themeFill="background2"/>
          </w:tcPr>
          <w:p w14:paraId="409AD737"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When does the proponent anticipate reaching final investment decision (FID)?</w:t>
            </w:r>
          </w:p>
          <w:p w14:paraId="094C964A" w14:textId="2578E220"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23858463"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0653F68D"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What are the proponent’s procurement processes, and how will they engage local suppliers and contractors?</w:t>
            </w:r>
          </w:p>
          <w:p w14:paraId="3FC27EC1" w14:textId="2987B92C" w:rsidR="00B00B3F" w:rsidRPr="007E1849" w:rsidRDefault="00B00B3F" w:rsidP="00E6782B">
            <w:pPr>
              <w:spacing w:after="0"/>
              <w:rPr>
                <w:rFonts w:cs="Noto Sans"/>
                <w:b w:val="0"/>
                <w:bCs/>
                <w:lang w:val="en-AU"/>
              </w:rPr>
            </w:pPr>
            <w:r w:rsidRPr="007E1849">
              <w:rPr>
                <w:rFonts w:cs="Noto Sans"/>
                <w:b w:val="0"/>
                <w:bCs/>
                <w:lang w:val="en-AU"/>
              </w:rPr>
              <w:t>_</w:t>
            </w:r>
            <w:r w:rsidR="004E35A6" w:rsidRPr="007E1849">
              <w:rPr>
                <w:rFonts w:cs="Noto Sans"/>
                <w:b w:val="0"/>
                <w:bCs/>
                <w:lang w:val="en-AU"/>
              </w:rPr>
              <w:t>_______________________________________________________________________________________________________</w:t>
            </w:r>
          </w:p>
        </w:tc>
      </w:tr>
      <w:tr w:rsidR="00B00B3F" w:rsidRPr="007E1849" w14:paraId="7F46CC7E"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7B3D05A5"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What commitments, if any, is the proponent willing to formalise regarding local jobs and content?</w:t>
            </w:r>
          </w:p>
          <w:p w14:paraId="54348E60" w14:textId="56D794C4"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16B5C4B6"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18EEFF5E"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Can council provide input into the proponent’s local industry participation plan or procurement strategy?</w:t>
            </w:r>
          </w:p>
          <w:p w14:paraId="5A1FF2E3" w14:textId="2772FD7E"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2A6E8D5E"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36DDEDEF"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What is the proponent’s local content targets, and how will they be reported?</w:t>
            </w:r>
          </w:p>
          <w:p w14:paraId="56483037" w14:textId="01739FE5"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015CD645"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716E0347"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 xml:space="preserve">What is the predicted lifespan of the project? </w:t>
            </w:r>
          </w:p>
          <w:p w14:paraId="24809F20"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Purpose: helps council plan for long-term infrastructure, land use and future workforce impacts</w:t>
            </w:r>
          </w:p>
          <w:p w14:paraId="06EB0649" w14:textId="4BC9D4DB"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24AD44DC"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49E7A2A2"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What are the proponent’s plans to invest directly in the community? Will they seek to establish a community-benefit fund?</w:t>
            </w:r>
          </w:p>
          <w:p w14:paraId="6194CDEF" w14:textId="18F7A609"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38811921"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61A2AC8F"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How will the proponent ensure transparency and auditing of any local-content or community-investment claims made publicly or during planning?</w:t>
            </w:r>
          </w:p>
          <w:p w14:paraId="2637749B" w14:textId="6FA9695B"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B00B3F" w:rsidRPr="007E1849" w14:paraId="663871F9"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23A72501" w14:textId="77777777" w:rsidR="00B00B3F" w:rsidRPr="009C5190" w:rsidRDefault="00B00B3F" w:rsidP="00B00B3F">
            <w:pPr>
              <w:rPr>
                <w:rFonts w:cs="Noto Sans"/>
                <w:b w:val="0"/>
                <w:bCs/>
                <w:sz w:val="20"/>
                <w:szCs w:val="20"/>
                <w:lang w:val="en-AU"/>
              </w:rPr>
            </w:pPr>
            <w:r w:rsidRPr="009C5190">
              <w:rPr>
                <w:rFonts w:cs="Noto Sans"/>
                <w:b w:val="0"/>
                <w:bCs/>
                <w:sz w:val="20"/>
                <w:szCs w:val="20"/>
                <w:lang w:val="en-AU"/>
              </w:rPr>
              <w:t>How will change of ownership be managed if it occurs in the future, including implications for legal agreements with landowners and council?</w:t>
            </w:r>
          </w:p>
          <w:p w14:paraId="4BADD104" w14:textId="513BA9D7" w:rsidR="00B00B3F" w:rsidRPr="007E1849" w:rsidRDefault="004E35A6"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bl>
    <w:p w14:paraId="30C0E797" w14:textId="77777777" w:rsidR="001D4532" w:rsidRDefault="001D4532" w:rsidP="007F6F63">
      <w:pPr>
        <w:rPr>
          <w:rFonts w:cs="Noto Sans"/>
        </w:rPr>
      </w:pPr>
    </w:p>
    <w:p w14:paraId="313D61AA" w14:textId="77777777" w:rsidR="009C5190" w:rsidRPr="007E1849" w:rsidRDefault="009C5190" w:rsidP="007F6F63">
      <w:pPr>
        <w:rPr>
          <w:rFonts w:cs="Noto Sans"/>
        </w:rPr>
      </w:pPr>
    </w:p>
    <w:tbl>
      <w:tblPr>
        <w:tblStyle w:val="Table-QldBlue"/>
        <w:tblW w:w="10485" w:type="dxa"/>
        <w:tblLayout w:type="fixed"/>
        <w:tblLook w:val="04A0" w:firstRow="1" w:lastRow="0" w:firstColumn="1" w:lastColumn="0" w:noHBand="0" w:noVBand="1"/>
      </w:tblPr>
      <w:tblGrid>
        <w:gridCol w:w="10485"/>
      </w:tblGrid>
      <w:tr w:rsidR="00DA083F" w:rsidRPr="007E1849" w14:paraId="242B7656" w14:textId="77777777" w:rsidTr="0059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08F7C41E" w14:textId="4A59FC5C" w:rsidR="00DA083F" w:rsidRPr="007E1849" w:rsidRDefault="00067811" w:rsidP="007F6F63">
            <w:pPr>
              <w:rPr>
                <w:rFonts w:cs="Noto Sans"/>
                <w:sz w:val="20"/>
                <w:szCs w:val="20"/>
              </w:rPr>
            </w:pPr>
            <w:r w:rsidRPr="007E1849">
              <w:rPr>
                <w:rFonts w:cs="Noto Sans"/>
                <w:sz w:val="20"/>
                <w:szCs w:val="20"/>
              </w:rPr>
              <w:lastRenderedPageBreak/>
              <w:t xml:space="preserve">5. Pre-construction and </w:t>
            </w:r>
            <w:proofErr w:type="spellStart"/>
            <w:r w:rsidRPr="007E1849">
              <w:rPr>
                <w:rFonts w:cs="Noto Sans"/>
                <w:sz w:val="20"/>
                <w:szCs w:val="20"/>
              </w:rPr>
              <w:t>mobilisation</w:t>
            </w:r>
            <w:proofErr w:type="spellEnd"/>
          </w:p>
        </w:tc>
      </w:tr>
      <w:tr w:rsidR="00D85949" w:rsidRPr="007E1849" w14:paraId="48B2E8F6"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15204103"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What infrastructure will be affected during construction, and how will impacts be managed in coordination with council?</w:t>
            </w:r>
          </w:p>
          <w:p w14:paraId="32678700" w14:textId="78EF7897" w:rsidR="00D85949"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1DC6B4AC"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467053C6"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Does the proponent require access to council roads or assets? Have they budgeted for upgrades or repairs?</w:t>
            </w:r>
          </w:p>
          <w:p w14:paraId="129FF6AB" w14:textId="15F230BE" w:rsidR="00D85949"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0F61E886"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6FB38BAE" w14:textId="77777777" w:rsidR="00D85949" w:rsidRPr="007E1849" w:rsidRDefault="00D85949" w:rsidP="00D85949">
            <w:pPr>
              <w:rPr>
                <w:rFonts w:cs="Noto Sans"/>
                <w:b w:val="0"/>
                <w:bCs/>
                <w:i/>
                <w:sz w:val="20"/>
                <w:szCs w:val="20"/>
                <w:lang w:val="en-AU"/>
              </w:rPr>
            </w:pPr>
            <w:r w:rsidRPr="007E1849">
              <w:rPr>
                <w:rFonts w:cs="Noto Sans"/>
                <w:b w:val="0"/>
                <w:bCs/>
                <w:sz w:val="20"/>
                <w:szCs w:val="20"/>
                <w:lang w:val="en-AU"/>
              </w:rPr>
              <w:t>What are the proponent’s plans for workforce accommodation and avoiding pressure on local housing supply? Note: This will need to be addressed in the SIA, if relevant, and at the DA stage</w:t>
            </w:r>
          </w:p>
          <w:p w14:paraId="56027737" w14:textId="77777777" w:rsidR="00D85949" w:rsidRPr="007E1849" w:rsidRDefault="00D85949" w:rsidP="00D85949">
            <w:pPr>
              <w:rPr>
                <w:rFonts w:cs="Noto Sans"/>
                <w:b w:val="0"/>
                <w:bCs/>
                <w:iCs/>
                <w:sz w:val="20"/>
                <w:szCs w:val="20"/>
                <w:lang w:val="en-AU"/>
              </w:rPr>
            </w:pPr>
            <w:r w:rsidRPr="007E1849">
              <w:rPr>
                <w:rFonts w:cs="Noto Sans"/>
                <w:b w:val="0"/>
                <w:bCs/>
                <w:iCs/>
                <w:sz w:val="20"/>
                <w:szCs w:val="20"/>
                <w:lang w:val="en-AU"/>
              </w:rPr>
              <w:t>Purpose: helps the proponent and council to consider fly-in fly-out arrangements, ensuring locals are not excluded from existing air services</w:t>
            </w:r>
          </w:p>
          <w:p w14:paraId="6B0DE6F3" w14:textId="0744B47B" w:rsidR="00D85949" w:rsidRPr="007E1849" w:rsidRDefault="004E35A6"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4868197A"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352F9DCA"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What is the proponent's engagement plan? What tools, tactics, and methods do they plan to use? How have they identified and prioritised stakeholders, and how frequently will community updates occur?</w:t>
            </w:r>
          </w:p>
          <w:p w14:paraId="3A22140D" w14:textId="435FA926" w:rsidR="00D85949" w:rsidRPr="007E1849" w:rsidRDefault="00592BAA"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71EF16EC"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6D851A4A"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Will the proponent establish a Community Liaison Officer or similar local contact point before work starts?</w:t>
            </w:r>
          </w:p>
          <w:p w14:paraId="5CA64698" w14:textId="4C6AD260" w:rsidR="00D85949" w:rsidRPr="007E1849" w:rsidRDefault="00592BAA"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5AB379F2"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2BAEFC9B"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 xml:space="preserve">What </w:t>
            </w:r>
            <w:proofErr w:type="gramStart"/>
            <w:r w:rsidRPr="007E1849">
              <w:rPr>
                <w:rFonts w:cs="Noto Sans"/>
                <w:b w:val="0"/>
                <w:bCs/>
                <w:sz w:val="20"/>
                <w:szCs w:val="20"/>
                <w:lang w:val="en-AU"/>
              </w:rPr>
              <w:t>is</w:t>
            </w:r>
            <w:proofErr w:type="gramEnd"/>
            <w:r w:rsidRPr="007E1849">
              <w:rPr>
                <w:rFonts w:cs="Noto Sans"/>
                <w:b w:val="0"/>
                <w:bCs/>
                <w:sz w:val="20"/>
                <w:szCs w:val="20"/>
                <w:lang w:val="en-AU"/>
              </w:rPr>
              <w:t xml:space="preserve"> the proponent’s complaints and grievance management process, and how will the community be made aware of it? </w:t>
            </w:r>
          </w:p>
          <w:p w14:paraId="6B0C8767" w14:textId="0942B324" w:rsidR="00D85949" w:rsidRPr="007E1849" w:rsidRDefault="00592BAA"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r w:rsidR="00D85949" w:rsidRPr="007E1849" w14:paraId="1765DAAA"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5098DA5E" w14:textId="77777777" w:rsidR="00D85949" w:rsidRPr="007E1849" w:rsidRDefault="00D85949" w:rsidP="00D85949">
            <w:pPr>
              <w:rPr>
                <w:rFonts w:cs="Noto Sans"/>
                <w:b w:val="0"/>
                <w:bCs/>
                <w:sz w:val="20"/>
                <w:szCs w:val="20"/>
                <w:lang w:val="en-AU"/>
              </w:rPr>
            </w:pPr>
            <w:r w:rsidRPr="007E1849">
              <w:rPr>
                <w:rFonts w:cs="Noto Sans"/>
                <w:b w:val="0"/>
                <w:bCs/>
                <w:sz w:val="20"/>
                <w:szCs w:val="20"/>
                <w:lang w:val="en-AU"/>
              </w:rPr>
              <w:t xml:space="preserve">Have end-of-project-life obligations such as rehabilitation been established? </w:t>
            </w:r>
          </w:p>
          <w:p w14:paraId="45743D70" w14:textId="2F93EA3A" w:rsidR="00D85949" w:rsidRPr="007E1849" w:rsidRDefault="00592BAA" w:rsidP="00E6782B">
            <w:pPr>
              <w:spacing w:after="0"/>
              <w:rPr>
                <w:rFonts w:cs="Noto Sans"/>
                <w:b w:val="0"/>
                <w:bCs/>
              </w:rPr>
            </w:pPr>
            <w:r w:rsidRPr="007E1849">
              <w:rPr>
                <w:rFonts w:cs="Noto Sans"/>
                <w:b w:val="0"/>
                <w:bCs/>
                <w:lang w:val="en-AU"/>
              </w:rPr>
              <w:t>________________________________________________________________________________________________________</w:t>
            </w:r>
          </w:p>
        </w:tc>
      </w:tr>
    </w:tbl>
    <w:p w14:paraId="7DD71174" w14:textId="433BA979" w:rsidR="00B00B3F" w:rsidRPr="007E1849" w:rsidRDefault="00B00B3F" w:rsidP="007F6F63">
      <w:pPr>
        <w:rPr>
          <w:rFonts w:cs="Noto Sans"/>
        </w:rPr>
      </w:pPr>
    </w:p>
    <w:p w14:paraId="6E1553C5" w14:textId="6D369C1F" w:rsidR="00B00B3F" w:rsidRPr="007E1849" w:rsidRDefault="00E6782B" w:rsidP="0072367B">
      <w:pPr>
        <w:spacing w:after="0" w:line="240" w:lineRule="auto"/>
        <w:rPr>
          <w:rFonts w:cs="Noto Sans"/>
        </w:rPr>
      </w:pPr>
      <w:r w:rsidRPr="007E1849">
        <w:rPr>
          <w:rFonts w:cs="Noto Sans"/>
        </w:rPr>
        <w:br w:type="page"/>
      </w:r>
    </w:p>
    <w:tbl>
      <w:tblPr>
        <w:tblStyle w:val="Table-QldBlue"/>
        <w:tblW w:w="10485" w:type="dxa"/>
        <w:tblLayout w:type="fixed"/>
        <w:tblLook w:val="04A0" w:firstRow="1" w:lastRow="0" w:firstColumn="1" w:lastColumn="0" w:noHBand="0" w:noVBand="1"/>
      </w:tblPr>
      <w:tblGrid>
        <w:gridCol w:w="10485"/>
      </w:tblGrid>
      <w:tr w:rsidR="00F1318B" w:rsidRPr="007E1849" w14:paraId="67A1B839" w14:textId="77777777" w:rsidTr="0059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460C7999" w14:textId="2FBABB72" w:rsidR="00F1318B" w:rsidRPr="007E1849" w:rsidRDefault="006D56F4" w:rsidP="007F6F63">
            <w:pPr>
              <w:rPr>
                <w:rFonts w:cs="Noto Sans"/>
                <w:sz w:val="20"/>
                <w:szCs w:val="20"/>
              </w:rPr>
            </w:pPr>
            <w:r w:rsidRPr="007E1849">
              <w:rPr>
                <w:rFonts w:cs="Noto Sans"/>
                <w:sz w:val="20"/>
                <w:szCs w:val="20"/>
              </w:rPr>
              <w:lastRenderedPageBreak/>
              <w:t>6. Construction</w:t>
            </w:r>
          </w:p>
        </w:tc>
      </w:tr>
      <w:tr w:rsidR="00732C92" w:rsidRPr="007E1849" w14:paraId="2D1A0FCC"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790241BA"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 xml:space="preserve">What is the proponent’s construction schedule?  </w:t>
            </w:r>
          </w:p>
          <w:p w14:paraId="42255426" w14:textId="7519F500"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3E7F7A35"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376F17C7"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What mitigation measures are in place for construction-related impacts (for example, noise, dust, traffic)?</w:t>
            </w:r>
          </w:p>
          <w:p w14:paraId="5BDCBE5A" w14:textId="43D370D8"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3B482625"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7EF8BB6E"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How will the proponent monitor and respond to community complaints during construction? Note: This might be addressed through construction management plans conditioned as part of DAs.</w:t>
            </w:r>
          </w:p>
          <w:p w14:paraId="3B80123B" w14:textId="1AC5792B"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52F71FAB"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2CECE30B"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How many jobs will be created over the life of the project, and at what stages?</w:t>
            </w:r>
          </w:p>
          <w:p w14:paraId="59EC2292" w14:textId="60932F5A"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64B89ECA"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1C47E845"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What types of jobs will be available, and what qualifications or skills are needed?</w:t>
            </w:r>
          </w:p>
          <w:p w14:paraId="6D86BAC9" w14:textId="6FC14480"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248EE666"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44A4A309"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 xml:space="preserve">How many of those jobs are expected to be filled by local workers versus workers from other regions or states? </w:t>
            </w:r>
          </w:p>
          <w:p w14:paraId="19B08945" w14:textId="65D5AE30"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6AC848A9"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1683C715"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What percentage of the proponent’s suppliers are local to the project area?</w:t>
            </w:r>
          </w:p>
          <w:p w14:paraId="192991BA" w14:textId="7733C4CF"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12ED43CD"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3DDA89E8"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 xml:space="preserve">What is the proponent’s expected material and supply volumes during construction (for example, water, gravel and concrete)? </w:t>
            </w:r>
          </w:p>
          <w:p w14:paraId="20986F29" w14:textId="0E959191"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6F9C95D1" w14:textId="77777777" w:rsidTr="00592BAA">
        <w:tc>
          <w:tcPr>
            <w:cnfStyle w:val="001000000000" w:firstRow="0" w:lastRow="0" w:firstColumn="1" w:lastColumn="0" w:oddVBand="0" w:evenVBand="0" w:oddHBand="0" w:evenHBand="0" w:firstRowFirstColumn="0" w:firstRowLastColumn="0" w:lastRowFirstColumn="0" w:lastRowLastColumn="0"/>
            <w:tcW w:w="10485" w:type="dxa"/>
          </w:tcPr>
          <w:p w14:paraId="2C38E62D"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What will the proponent do with any spare fill or surplus construction materials?</w:t>
            </w:r>
          </w:p>
          <w:p w14:paraId="334EC306" w14:textId="22B4C9B6"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732C92" w:rsidRPr="007E1849" w14:paraId="749A32B2" w14:textId="77777777" w:rsidTr="00856B03">
        <w:tc>
          <w:tcPr>
            <w:cnfStyle w:val="001000000000" w:firstRow="0" w:lastRow="0" w:firstColumn="1" w:lastColumn="0" w:oddVBand="0" w:evenVBand="0" w:oddHBand="0" w:evenHBand="0" w:firstRowFirstColumn="0" w:firstRowLastColumn="0" w:lastRowFirstColumn="0" w:lastRowLastColumn="0"/>
            <w:tcW w:w="10485" w:type="dxa"/>
          </w:tcPr>
          <w:p w14:paraId="2B9C2F60" w14:textId="77777777" w:rsidR="00732C92" w:rsidRPr="009C5190" w:rsidRDefault="00732C92" w:rsidP="00732C92">
            <w:pPr>
              <w:rPr>
                <w:rFonts w:cs="Noto Sans"/>
                <w:b w:val="0"/>
                <w:bCs/>
                <w:sz w:val="20"/>
                <w:szCs w:val="20"/>
                <w:lang w:val="en-AU"/>
              </w:rPr>
            </w:pPr>
            <w:r w:rsidRPr="009C5190">
              <w:rPr>
                <w:rFonts w:cs="Noto Sans"/>
                <w:b w:val="0"/>
                <w:bCs/>
                <w:sz w:val="20"/>
                <w:szCs w:val="20"/>
                <w:lang w:val="en-AU"/>
              </w:rPr>
              <w:t>What reporting will the proponent provide on benefit delivery and social performance during this phase?</w:t>
            </w:r>
          </w:p>
          <w:p w14:paraId="652C6E8E" w14:textId="195FE317" w:rsidR="00732C92" w:rsidRPr="007E1849" w:rsidRDefault="00592BAA" w:rsidP="00E6782B">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bl>
    <w:p w14:paraId="4C538FA3" w14:textId="77777777" w:rsidR="006A1019" w:rsidRDefault="006A1019" w:rsidP="007F6F63">
      <w:pPr>
        <w:rPr>
          <w:rFonts w:cs="Noto Sans"/>
        </w:rPr>
      </w:pPr>
    </w:p>
    <w:p w14:paraId="25E4AB8D" w14:textId="77777777" w:rsidR="009C5190" w:rsidRPr="007E1849" w:rsidRDefault="009C5190" w:rsidP="007F6F63">
      <w:pPr>
        <w:rPr>
          <w:rFonts w:cs="Noto Sans"/>
        </w:rPr>
      </w:pPr>
    </w:p>
    <w:tbl>
      <w:tblPr>
        <w:tblStyle w:val="Table-QldBlue"/>
        <w:tblW w:w="0" w:type="auto"/>
        <w:tblLook w:val="04A0" w:firstRow="1" w:lastRow="0" w:firstColumn="1" w:lastColumn="0" w:noHBand="0" w:noVBand="1"/>
      </w:tblPr>
      <w:tblGrid>
        <w:gridCol w:w="10480"/>
      </w:tblGrid>
      <w:tr w:rsidR="006A1019" w:rsidRPr="007E1849" w14:paraId="3CC85B18" w14:textId="77777777" w:rsidTr="006A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3B1F59E4" w14:textId="33185C9D" w:rsidR="006A1019" w:rsidRPr="007E1849" w:rsidRDefault="007D0BBB" w:rsidP="007F6F63">
            <w:pPr>
              <w:rPr>
                <w:rFonts w:cs="Noto Sans"/>
              </w:rPr>
            </w:pPr>
            <w:r w:rsidRPr="007E1849">
              <w:rPr>
                <w:rFonts w:cs="Noto Sans"/>
                <w:sz w:val="20"/>
                <w:szCs w:val="20"/>
              </w:rPr>
              <w:lastRenderedPageBreak/>
              <w:t>7. Commissioning and operational handover</w:t>
            </w:r>
          </w:p>
        </w:tc>
      </w:tr>
      <w:tr w:rsidR="004E35A6" w:rsidRPr="007E1849" w14:paraId="67DCDB45"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4E4471F6"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Will the proponent be the operator?</w:t>
            </w:r>
          </w:p>
          <w:p w14:paraId="6D5B6FCC" w14:textId="68CA5029"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4E35A6" w:rsidRPr="007E1849" w14:paraId="65681B35"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26FC5C7D"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What is the proponent’s commissioning timeline, and when will operations officially begin?</w:t>
            </w:r>
          </w:p>
          <w:p w14:paraId="1ED4D124" w14:textId="1BD3789C"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4E35A6" w:rsidRPr="007E1849" w14:paraId="290A49C5"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337BFFEB"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What systems are in place to finalise construction-phase agreements or requirements by council or the community?</w:t>
            </w:r>
          </w:p>
          <w:p w14:paraId="65E8A4E1" w14:textId="56B23257"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4E35A6" w:rsidRPr="007E1849" w14:paraId="08D01B45"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54454918"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Will there be a formal handover to an operational team, and how will council be engaged in this transition?</w:t>
            </w:r>
          </w:p>
          <w:p w14:paraId="0ABCD1FA" w14:textId="3CE79F1C"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4E35A6" w:rsidRPr="007E1849" w14:paraId="14B1DFC1"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29CE9510"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Will the proponent’s community engagement continue during operations, and if so, how will this be managed?</w:t>
            </w:r>
          </w:p>
          <w:p w14:paraId="32B2E96E" w14:textId="68F27288"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r w:rsidR="004E35A6" w:rsidRPr="007E1849" w14:paraId="4ECB8253" w14:textId="77777777" w:rsidTr="006A1019">
        <w:tc>
          <w:tcPr>
            <w:cnfStyle w:val="001000000000" w:firstRow="0" w:lastRow="0" w:firstColumn="1" w:lastColumn="0" w:oddVBand="0" w:evenVBand="0" w:oddHBand="0" w:evenHBand="0" w:firstRowFirstColumn="0" w:firstRowLastColumn="0" w:lastRowFirstColumn="0" w:lastRowLastColumn="0"/>
            <w:tcW w:w="10480" w:type="dxa"/>
          </w:tcPr>
          <w:p w14:paraId="319D4D9D" w14:textId="77777777" w:rsidR="004E35A6" w:rsidRPr="009C5190" w:rsidRDefault="004E35A6" w:rsidP="004E35A6">
            <w:pPr>
              <w:rPr>
                <w:rFonts w:cs="Noto Sans"/>
                <w:b w:val="0"/>
                <w:bCs/>
                <w:sz w:val="20"/>
                <w:szCs w:val="20"/>
                <w:lang w:val="en-AU"/>
              </w:rPr>
            </w:pPr>
            <w:r w:rsidRPr="009C5190">
              <w:rPr>
                <w:rFonts w:cs="Noto Sans"/>
                <w:b w:val="0"/>
                <w:bCs/>
                <w:sz w:val="20"/>
                <w:szCs w:val="20"/>
                <w:lang w:val="en-AU"/>
              </w:rPr>
              <w:t>How will the CBA or other commitments be monitored and reported during operations?</w:t>
            </w:r>
          </w:p>
          <w:p w14:paraId="186DFE8F" w14:textId="58BAC4AF" w:rsidR="004E35A6" w:rsidRPr="007E1849" w:rsidRDefault="00592BAA" w:rsidP="00592BAA">
            <w:pPr>
              <w:spacing w:after="0"/>
              <w:rPr>
                <w:rFonts w:cs="Noto Sans"/>
                <w:b w:val="0"/>
                <w:bCs/>
                <w:lang w:val="en-AU"/>
              </w:rPr>
            </w:pPr>
            <w:r w:rsidRPr="007E1849">
              <w:rPr>
                <w:rFonts w:cs="Noto Sans"/>
                <w:b w:val="0"/>
                <w:bCs/>
                <w:lang w:val="en-AU"/>
              </w:rPr>
              <w:t>________________________________________________________________________________________________________</w:t>
            </w:r>
          </w:p>
        </w:tc>
      </w:tr>
    </w:tbl>
    <w:p w14:paraId="64AEC8CA" w14:textId="77777777" w:rsidR="004E35A6" w:rsidRPr="007E1849" w:rsidRDefault="004E35A6" w:rsidP="007F6F63">
      <w:pPr>
        <w:rPr>
          <w:rFonts w:cs="Noto Sans"/>
        </w:rPr>
      </w:pPr>
    </w:p>
    <w:tbl>
      <w:tblPr>
        <w:tblStyle w:val="Table-QldBlue"/>
        <w:tblW w:w="0" w:type="auto"/>
        <w:tblLook w:val="04A0" w:firstRow="1" w:lastRow="0" w:firstColumn="1" w:lastColumn="0" w:noHBand="0" w:noVBand="1"/>
      </w:tblPr>
      <w:tblGrid>
        <w:gridCol w:w="10480"/>
      </w:tblGrid>
      <w:tr w:rsidR="004E35A6" w:rsidRPr="007E1849" w14:paraId="114CDA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14:paraId="78CDFC16" w14:textId="7548F43C" w:rsidR="004E35A6" w:rsidRPr="007E1849" w:rsidRDefault="005D451D">
            <w:pPr>
              <w:rPr>
                <w:rFonts w:cs="Noto Sans"/>
              </w:rPr>
            </w:pPr>
            <w:r w:rsidRPr="007E1849">
              <w:rPr>
                <w:rFonts w:cs="Noto Sans"/>
                <w:sz w:val="20"/>
                <w:szCs w:val="20"/>
              </w:rPr>
              <w:t>8. Operations, maintenance and end-of-project-life</w:t>
            </w:r>
          </w:p>
        </w:tc>
      </w:tr>
      <w:tr w:rsidR="004E35A6" w:rsidRPr="007E1849" w14:paraId="0EC64F75" w14:textId="77777777">
        <w:tc>
          <w:tcPr>
            <w:cnfStyle w:val="001000000000" w:firstRow="0" w:lastRow="0" w:firstColumn="1" w:lastColumn="0" w:oddVBand="0" w:evenVBand="0" w:oddHBand="0" w:evenHBand="0" w:firstRowFirstColumn="0" w:firstRowLastColumn="0" w:lastRowFirstColumn="0" w:lastRowLastColumn="0"/>
            <w:tcW w:w="10480" w:type="dxa"/>
          </w:tcPr>
          <w:p w14:paraId="3059A6F3"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t>What is the proponent’s long-term community engagement and communication strategy during operations?</w:t>
            </w:r>
          </w:p>
          <w:p w14:paraId="01BB700D" w14:textId="52B4824A"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r w:rsidR="004E35A6" w:rsidRPr="007E1849" w14:paraId="5E0C08A5" w14:textId="77777777">
        <w:tc>
          <w:tcPr>
            <w:cnfStyle w:val="001000000000" w:firstRow="0" w:lastRow="0" w:firstColumn="1" w:lastColumn="0" w:oddVBand="0" w:evenVBand="0" w:oddHBand="0" w:evenHBand="0" w:firstRowFirstColumn="0" w:firstRowLastColumn="0" w:lastRowFirstColumn="0" w:lastRowLastColumn="0"/>
            <w:tcW w:w="10480" w:type="dxa"/>
          </w:tcPr>
          <w:p w14:paraId="4C5696B1"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t>Will the proponent continue to report on local jobs, procurement outcomes and benefit-sharing during operations?</w:t>
            </w:r>
          </w:p>
          <w:p w14:paraId="677DBEC2" w14:textId="3331813E"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r w:rsidR="004E35A6" w:rsidRPr="007E1849" w14:paraId="5D509B9B" w14:textId="77777777">
        <w:tc>
          <w:tcPr>
            <w:cnfStyle w:val="001000000000" w:firstRow="0" w:lastRow="0" w:firstColumn="1" w:lastColumn="0" w:oddVBand="0" w:evenVBand="0" w:oddHBand="0" w:evenHBand="0" w:firstRowFirstColumn="0" w:firstRowLastColumn="0" w:lastRowFirstColumn="0" w:lastRowLastColumn="0"/>
            <w:tcW w:w="10480" w:type="dxa"/>
          </w:tcPr>
          <w:p w14:paraId="1600EC46"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t>What is the proponent’s end-of-project-life strategy, and when will this be shared with council and the community?</w:t>
            </w:r>
          </w:p>
          <w:p w14:paraId="3C81DEE4" w14:textId="34B0CB77"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r w:rsidR="004E35A6" w:rsidRPr="007E1849" w14:paraId="461C302F" w14:textId="77777777">
        <w:tc>
          <w:tcPr>
            <w:cnfStyle w:val="001000000000" w:firstRow="0" w:lastRow="0" w:firstColumn="1" w:lastColumn="0" w:oddVBand="0" w:evenVBand="0" w:oddHBand="0" w:evenHBand="0" w:firstRowFirstColumn="0" w:firstRowLastColumn="0" w:lastRowFirstColumn="0" w:lastRowLastColumn="0"/>
            <w:tcW w:w="10480" w:type="dxa"/>
          </w:tcPr>
          <w:p w14:paraId="6BFF19F8"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lastRenderedPageBreak/>
              <w:t>How will the site be rehabilitated, and will council or community stakeholders have input into end-of-project-life planning?</w:t>
            </w:r>
          </w:p>
          <w:p w14:paraId="3F76A81D" w14:textId="593FE3DA"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r w:rsidR="004E35A6" w:rsidRPr="007E1849" w14:paraId="1EEAC3E7" w14:textId="77777777">
        <w:tc>
          <w:tcPr>
            <w:cnfStyle w:val="001000000000" w:firstRow="0" w:lastRow="0" w:firstColumn="1" w:lastColumn="0" w:oddVBand="0" w:evenVBand="0" w:oddHBand="0" w:evenHBand="0" w:firstRowFirstColumn="0" w:firstRowLastColumn="0" w:lastRowFirstColumn="0" w:lastRowLastColumn="0"/>
            <w:tcW w:w="10480" w:type="dxa"/>
          </w:tcPr>
          <w:p w14:paraId="3447AFA3"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t>What measures will be taken to protect environmental, cultural and community values post-operations?</w:t>
            </w:r>
          </w:p>
          <w:p w14:paraId="114F011F" w14:textId="5A6890A9"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r w:rsidR="004E35A6" w:rsidRPr="007E1849" w14:paraId="64DCA69D" w14:textId="77777777">
        <w:tc>
          <w:tcPr>
            <w:cnfStyle w:val="001000000000" w:firstRow="0" w:lastRow="0" w:firstColumn="1" w:lastColumn="0" w:oddVBand="0" w:evenVBand="0" w:oddHBand="0" w:evenHBand="0" w:firstRowFirstColumn="0" w:firstRowLastColumn="0" w:lastRowFirstColumn="0" w:lastRowLastColumn="0"/>
            <w:tcW w:w="10480" w:type="dxa"/>
          </w:tcPr>
          <w:p w14:paraId="06C7DD7B" w14:textId="77777777" w:rsidR="0030142A" w:rsidRPr="0030142A" w:rsidRDefault="0030142A" w:rsidP="0030142A">
            <w:pPr>
              <w:rPr>
                <w:rFonts w:cs="Noto Sans"/>
                <w:b w:val="0"/>
                <w:bCs/>
                <w:sz w:val="20"/>
                <w:szCs w:val="20"/>
                <w:lang w:val="en-AU"/>
              </w:rPr>
            </w:pPr>
            <w:r w:rsidRPr="0030142A">
              <w:rPr>
                <w:rFonts w:cs="Noto Sans"/>
                <w:b w:val="0"/>
                <w:bCs/>
                <w:sz w:val="20"/>
                <w:szCs w:val="20"/>
                <w:lang w:val="en-AU"/>
              </w:rPr>
              <w:t>Will end-of-project-life plans be formalised through planning conditions, financial security or standalone agreements, as recommended under the new guidance?</w:t>
            </w:r>
          </w:p>
          <w:p w14:paraId="1748F49B" w14:textId="422502CC" w:rsidR="004E35A6" w:rsidRPr="0030142A" w:rsidRDefault="0030142A">
            <w:pPr>
              <w:rPr>
                <w:rFonts w:cs="Noto Sans"/>
                <w:b w:val="0"/>
                <w:sz w:val="20"/>
                <w:szCs w:val="20"/>
                <w:lang w:val="en-AU"/>
              </w:rPr>
            </w:pPr>
            <w:r>
              <w:rPr>
                <w:rFonts w:cs="Noto Sans"/>
                <w:b w:val="0"/>
                <w:bCs/>
                <w:lang w:val="en-AU"/>
              </w:rPr>
              <w:t>_______________________________________________________________________________________________________</w:t>
            </w:r>
          </w:p>
        </w:tc>
      </w:tr>
    </w:tbl>
    <w:p w14:paraId="3D537818" w14:textId="74B97FBA" w:rsidR="0052322F" w:rsidRDefault="0052322F" w:rsidP="0052322F">
      <w:pPr>
        <w:rPr>
          <w:rFonts w:ascii="Arial" w:hAnsi="Arial" w:cs="Arial"/>
          <w:i/>
          <w:iCs/>
          <w:sz w:val="20"/>
          <w:szCs w:val="20"/>
          <w:lang w:val="en-AU"/>
        </w:rPr>
      </w:pPr>
      <w:bookmarkStart w:id="0" w:name="_Toc211343410"/>
      <w:bookmarkStart w:id="1" w:name="_Toc211341886"/>
      <w:r w:rsidRPr="00015F6C">
        <w:rPr>
          <w:rFonts w:ascii="Arial" w:hAnsi="Arial" w:cs="Arial"/>
          <w:i/>
          <w:iCs/>
          <w:sz w:val="20"/>
          <w:szCs w:val="20"/>
          <w:lang w:val="en-AU"/>
        </w:rPr>
        <w:t>Tool</w:t>
      </w:r>
      <w:r w:rsidR="00675D93">
        <w:rPr>
          <w:rFonts w:ascii="Arial" w:hAnsi="Arial" w:cs="Arial"/>
          <w:i/>
          <w:iCs/>
          <w:sz w:val="20"/>
          <w:szCs w:val="20"/>
          <w:lang w:val="en-AU"/>
        </w:rPr>
        <w:t xml:space="preserve"> 2</w:t>
      </w:r>
      <w:r w:rsidRPr="00015F6C">
        <w:rPr>
          <w:rFonts w:ascii="Arial" w:hAnsi="Arial" w:cs="Arial"/>
          <w:i/>
          <w:iCs/>
          <w:sz w:val="20"/>
          <w:szCs w:val="20"/>
          <w:lang w:val="en-AU"/>
        </w:rPr>
        <w:t xml:space="preserve">: </w:t>
      </w:r>
      <w:r>
        <w:rPr>
          <w:rFonts w:ascii="Arial" w:hAnsi="Arial" w:cs="Arial"/>
          <w:i/>
          <w:iCs/>
          <w:sz w:val="20"/>
          <w:szCs w:val="20"/>
          <w:lang w:val="en-AU"/>
        </w:rPr>
        <w:t>Understanding the Project - k</w:t>
      </w:r>
      <w:r w:rsidRPr="00015F6C">
        <w:rPr>
          <w:rFonts w:ascii="Arial" w:hAnsi="Arial" w:cs="Arial"/>
          <w:i/>
          <w:iCs/>
          <w:sz w:val="20"/>
          <w:szCs w:val="20"/>
          <w:lang w:val="en-AU"/>
        </w:rPr>
        <w:t>ey questions</w:t>
      </w:r>
      <w:r w:rsidR="00435AC9">
        <w:rPr>
          <w:rFonts w:ascii="Arial" w:hAnsi="Arial" w:cs="Arial"/>
          <w:i/>
          <w:iCs/>
          <w:sz w:val="20"/>
          <w:szCs w:val="20"/>
          <w:lang w:val="en-AU"/>
        </w:rPr>
        <w:t xml:space="preserve"> to ask</w:t>
      </w:r>
      <w:r w:rsidRPr="00015F6C">
        <w:rPr>
          <w:rFonts w:ascii="Arial" w:hAnsi="Arial" w:cs="Arial"/>
          <w:i/>
          <w:iCs/>
          <w:sz w:val="20"/>
          <w:szCs w:val="20"/>
          <w:lang w:val="en-AU"/>
        </w:rPr>
        <w:t xml:space="preserve"> proponents</w:t>
      </w:r>
      <w:bookmarkEnd w:id="0"/>
      <w:bookmarkEnd w:id="1"/>
    </w:p>
    <w:p w14:paraId="329D0AD7" w14:textId="77777777" w:rsidR="009B74AD" w:rsidRPr="009B74AD" w:rsidRDefault="009B74AD" w:rsidP="009B74AD">
      <w:pPr>
        <w:rPr>
          <w:rFonts w:ascii="Arial" w:hAnsi="Arial" w:cs="Arial"/>
          <w:i/>
          <w:iCs/>
          <w:sz w:val="20"/>
          <w:szCs w:val="20"/>
          <w:lang w:val="en-AU"/>
        </w:rPr>
      </w:pPr>
      <w:r w:rsidRPr="009B74AD">
        <w:rPr>
          <w:rFonts w:ascii="Arial" w:hAnsi="Arial" w:cs="Arial"/>
          <w:i/>
          <w:iCs/>
          <w:sz w:val="20"/>
          <w:szCs w:val="20"/>
          <w:lang w:val="en-AU"/>
        </w:rPr>
        <w:t xml:space="preserve">This Tool and associated material </w:t>
      </w:r>
      <w:proofErr w:type="gramStart"/>
      <w:r w:rsidRPr="009B74AD">
        <w:rPr>
          <w:rFonts w:ascii="Arial" w:hAnsi="Arial" w:cs="Arial"/>
          <w:i/>
          <w:iCs/>
          <w:sz w:val="20"/>
          <w:szCs w:val="20"/>
          <w:lang w:val="en-AU"/>
        </w:rPr>
        <w:t>is</w:t>
      </w:r>
      <w:proofErr w:type="gramEnd"/>
      <w:r w:rsidRPr="009B74AD">
        <w:rPr>
          <w:rFonts w:ascii="Arial" w:hAnsi="Arial" w:cs="Arial"/>
          <w:i/>
          <w:iCs/>
          <w:sz w:val="20"/>
          <w:szCs w:val="20"/>
          <w:lang w:val="en-AU"/>
        </w:rPr>
        <w:t xml:space="preserve"> provided for information purposes only and does not provide statutory or legal advice. Users should obtain their own independent technical and legal advice.</w:t>
      </w:r>
    </w:p>
    <w:p w14:paraId="38F0FB78" w14:textId="77777777" w:rsidR="009B74AD" w:rsidRPr="00015F6C" w:rsidRDefault="009B74AD" w:rsidP="0052322F">
      <w:pPr>
        <w:rPr>
          <w:rFonts w:ascii="Arial" w:hAnsi="Arial" w:cs="Arial"/>
          <w:i/>
          <w:iCs/>
          <w:sz w:val="20"/>
          <w:szCs w:val="20"/>
          <w:lang w:val="en-GB"/>
        </w:rPr>
      </w:pPr>
    </w:p>
    <w:p w14:paraId="163E8DAE" w14:textId="77777777" w:rsidR="004E35A6" w:rsidRPr="007E1849" w:rsidRDefault="004E35A6" w:rsidP="007F6F63">
      <w:pPr>
        <w:rPr>
          <w:rFonts w:cs="Noto Sans"/>
        </w:rPr>
      </w:pPr>
    </w:p>
    <w:p w14:paraId="4E7A88BE" w14:textId="77777777" w:rsidR="00CE4C87" w:rsidRPr="007E1849" w:rsidRDefault="00CE4C87" w:rsidP="007F6F63">
      <w:pPr>
        <w:rPr>
          <w:rFonts w:cs="Noto Sans"/>
        </w:rPr>
      </w:pPr>
    </w:p>
    <w:sectPr w:rsidR="00CE4C87" w:rsidRPr="007E1849" w:rsidSect="002C3A02">
      <w:footerReference w:type="default" r:id="rId11"/>
      <w:headerReference w:type="first" r:id="rId12"/>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0F0C" w14:textId="77777777" w:rsidR="00076798" w:rsidRDefault="00076798" w:rsidP="00190C24">
      <w:r>
        <w:separator/>
      </w:r>
    </w:p>
  </w:endnote>
  <w:endnote w:type="continuationSeparator" w:id="0">
    <w:p w14:paraId="2300A934" w14:textId="77777777" w:rsidR="00076798" w:rsidRDefault="0007679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Yu Gothic Light">
    <w:panose1 w:val="020B0300000000000000"/>
    <w:charset w:val="80"/>
    <w:family w:val="swiss"/>
    <w:pitch w:val="variable"/>
    <w:sig w:usb0="E00002FF" w:usb1="2AC7FDFF" w:usb2="00000016" w:usb3="00000000" w:csb0="000200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D35A" w14:textId="1374AA83" w:rsidR="00D17E7D" w:rsidRDefault="00D17E7D">
    <w:pPr>
      <w:pStyle w:val="Footer"/>
    </w:pPr>
  </w:p>
  <w:p w14:paraId="0B70DE84" w14:textId="77777777" w:rsidR="00D17E7D" w:rsidRDefault="00D17E7D">
    <w:pPr>
      <w:pStyle w:val="Footer"/>
    </w:pPr>
  </w:p>
  <w:p w14:paraId="041537FC"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3D7E" w14:textId="77777777" w:rsidR="00076798" w:rsidRDefault="00076798" w:rsidP="00190C24">
      <w:r>
        <w:separator/>
      </w:r>
    </w:p>
  </w:footnote>
  <w:footnote w:type="continuationSeparator" w:id="0">
    <w:p w14:paraId="05E98A3D" w14:textId="77777777" w:rsidR="00076798" w:rsidRDefault="0007679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835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4"/>
  </w:num>
  <w:num w:numId="3" w16cid:durableId="424690506">
    <w:abstractNumId w:val="3"/>
  </w:num>
  <w:num w:numId="4" w16cid:durableId="1352219071">
    <w:abstractNumId w:val="0"/>
  </w:num>
  <w:num w:numId="5" w16cid:durableId="688750406">
    <w:abstractNumId w:val="7"/>
  </w:num>
  <w:num w:numId="6" w16cid:durableId="1022130639">
    <w:abstractNumId w:val="6"/>
  </w:num>
  <w:num w:numId="7" w16cid:durableId="1282805254">
    <w:abstractNumId w:val="2"/>
  </w:num>
  <w:num w:numId="8" w16cid:durableId="44993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E4"/>
    <w:rsid w:val="00003124"/>
    <w:rsid w:val="00007985"/>
    <w:rsid w:val="00016D00"/>
    <w:rsid w:val="0002155B"/>
    <w:rsid w:val="000425F7"/>
    <w:rsid w:val="000436FC"/>
    <w:rsid w:val="00044ABC"/>
    <w:rsid w:val="0005471A"/>
    <w:rsid w:val="00066E58"/>
    <w:rsid w:val="00067811"/>
    <w:rsid w:val="00076798"/>
    <w:rsid w:val="00091AD3"/>
    <w:rsid w:val="000B5D63"/>
    <w:rsid w:val="000B61AC"/>
    <w:rsid w:val="000C6874"/>
    <w:rsid w:val="000E1223"/>
    <w:rsid w:val="000F4E58"/>
    <w:rsid w:val="000F6D6D"/>
    <w:rsid w:val="000F7FDE"/>
    <w:rsid w:val="001000FC"/>
    <w:rsid w:val="00101904"/>
    <w:rsid w:val="0011122C"/>
    <w:rsid w:val="001206C4"/>
    <w:rsid w:val="001222EA"/>
    <w:rsid w:val="00123365"/>
    <w:rsid w:val="00134EFF"/>
    <w:rsid w:val="00136F9B"/>
    <w:rsid w:val="00143EAF"/>
    <w:rsid w:val="0014521E"/>
    <w:rsid w:val="001829CD"/>
    <w:rsid w:val="00190C24"/>
    <w:rsid w:val="001C11D2"/>
    <w:rsid w:val="001C43F0"/>
    <w:rsid w:val="001D4532"/>
    <w:rsid w:val="001E70E9"/>
    <w:rsid w:val="001F2B12"/>
    <w:rsid w:val="001F3A36"/>
    <w:rsid w:val="002061E6"/>
    <w:rsid w:val="0021755F"/>
    <w:rsid w:val="002226D3"/>
    <w:rsid w:val="00227C27"/>
    <w:rsid w:val="002371F7"/>
    <w:rsid w:val="0024520B"/>
    <w:rsid w:val="0025343D"/>
    <w:rsid w:val="002706E8"/>
    <w:rsid w:val="00273E87"/>
    <w:rsid w:val="002964B5"/>
    <w:rsid w:val="002B15E5"/>
    <w:rsid w:val="002B5219"/>
    <w:rsid w:val="002B7607"/>
    <w:rsid w:val="002C01F5"/>
    <w:rsid w:val="002C3A02"/>
    <w:rsid w:val="002C47FC"/>
    <w:rsid w:val="002D2D4F"/>
    <w:rsid w:val="002E0813"/>
    <w:rsid w:val="002E1B2E"/>
    <w:rsid w:val="002E3E34"/>
    <w:rsid w:val="002F463D"/>
    <w:rsid w:val="002F78A2"/>
    <w:rsid w:val="0030142A"/>
    <w:rsid w:val="00320670"/>
    <w:rsid w:val="00325C96"/>
    <w:rsid w:val="00337EAA"/>
    <w:rsid w:val="00344743"/>
    <w:rsid w:val="00350D22"/>
    <w:rsid w:val="003535F0"/>
    <w:rsid w:val="00355E78"/>
    <w:rsid w:val="0036058D"/>
    <w:rsid w:val="0036506A"/>
    <w:rsid w:val="00374498"/>
    <w:rsid w:val="0038096F"/>
    <w:rsid w:val="00385A56"/>
    <w:rsid w:val="00387E0F"/>
    <w:rsid w:val="00396D5E"/>
    <w:rsid w:val="003975D2"/>
    <w:rsid w:val="003A465B"/>
    <w:rsid w:val="003B361F"/>
    <w:rsid w:val="003C33FE"/>
    <w:rsid w:val="003D33F7"/>
    <w:rsid w:val="003D540F"/>
    <w:rsid w:val="003E5C52"/>
    <w:rsid w:val="003F05E4"/>
    <w:rsid w:val="003F643A"/>
    <w:rsid w:val="003F7C6A"/>
    <w:rsid w:val="00402CFC"/>
    <w:rsid w:val="00403EF1"/>
    <w:rsid w:val="00404BCA"/>
    <w:rsid w:val="00416A49"/>
    <w:rsid w:val="00435AC9"/>
    <w:rsid w:val="00442727"/>
    <w:rsid w:val="00442FE1"/>
    <w:rsid w:val="004468D2"/>
    <w:rsid w:val="00454D18"/>
    <w:rsid w:val="004562DA"/>
    <w:rsid w:val="00462EE5"/>
    <w:rsid w:val="0046443C"/>
    <w:rsid w:val="004664B5"/>
    <w:rsid w:val="00473181"/>
    <w:rsid w:val="00476A07"/>
    <w:rsid w:val="0047777F"/>
    <w:rsid w:val="00487D56"/>
    <w:rsid w:val="0049689A"/>
    <w:rsid w:val="004A5E19"/>
    <w:rsid w:val="004A7D29"/>
    <w:rsid w:val="004C43F1"/>
    <w:rsid w:val="004E35A6"/>
    <w:rsid w:val="004E5A25"/>
    <w:rsid w:val="004E62A1"/>
    <w:rsid w:val="0052322F"/>
    <w:rsid w:val="00540992"/>
    <w:rsid w:val="00543A32"/>
    <w:rsid w:val="00555585"/>
    <w:rsid w:val="0055582F"/>
    <w:rsid w:val="00555C3B"/>
    <w:rsid w:val="00557E77"/>
    <w:rsid w:val="00586452"/>
    <w:rsid w:val="00592BAA"/>
    <w:rsid w:val="005A28EB"/>
    <w:rsid w:val="005B0EC5"/>
    <w:rsid w:val="005B79A8"/>
    <w:rsid w:val="005C3DA4"/>
    <w:rsid w:val="005C68D9"/>
    <w:rsid w:val="005D451D"/>
    <w:rsid w:val="005F4331"/>
    <w:rsid w:val="005F7E6D"/>
    <w:rsid w:val="00603A2D"/>
    <w:rsid w:val="00605755"/>
    <w:rsid w:val="0062040F"/>
    <w:rsid w:val="006239A5"/>
    <w:rsid w:val="00636B71"/>
    <w:rsid w:val="006420CC"/>
    <w:rsid w:val="00642546"/>
    <w:rsid w:val="00646AE8"/>
    <w:rsid w:val="00647DAD"/>
    <w:rsid w:val="00672747"/>
    <w:rsid w:val="00675D93"/>
    <w:rsid w:val="006A1019"/>
    <w:rsid w:val="006A2F43"/>
    <w:rsid w:val="006B0646"/>
    <w:rsid w:val="006C3D8E"/>
    <w:rsid w:val="006C66FA"/>
    <w:rsid w:val="006D2E69"/>
    <w:rsid w:val="006D56F4"/>
    <w:rsid w:val="006D6831"/>
    <w:rsid w:val="006F0011"/>
    <w:rsid w:val="006F1B8A"/>
    <w:rsid w:val="0072367B"/>
    <w:rsid w:val="007274E7"/>
    <w:rsid w:val="00732C92"/>
    <w:rsid w:val="00734BA3"/>
    <w:rsid w:val="00735EBA"/>
    <w:rsid w:val="0074228C"/>
    <w:rsid w:val="00774B57"/>
    <w:rsid w:val="00792FC7"/>
    <w:rsid w:val="007B4E7E"/>
    <w:rsid w:val="007C6920"/>
    <w:rsid w:val="007D023E"/>
    <w:rsid w:val="007D0BBB"/>
    <w:rsid w:val="007D0BEA"/>
    <w:rsid w:val="007D3462"/>
    <w:rsid w:val="007D4647"/>
    <w:rsid w:val="007E1849"/>
    <w:rsid w:val="007E1BD7"/>
    <w:rsid w:val="007E51D5"/>
    <w:rsid w:val="007F6F63"/>
    <w:rsid w:val="0080579A"/>
    <w:rsid w:val="0081698A"/>
    <w:rsid w:val="008171D4"/>
    <w:rsid w:val="008251F5"/>
    <w:rsid w:val="0083235D"/>
    <w:rsid w:val="008330B7"/>
    <w:rsid w:val="00834179"/>
    <w:rsid w:val="0084602D"/>
    <w:rsid w:val="008506CD"/>
    <w:rsid w:val="00852BD5"/>
    <w:rsid w:val="00855C5C"/>
    <w:rsid w:val="00856B03"/>
    <w:rsid w:val="00864110"/>
    <w:rsid w:val="008641E2"/>
    <w:rsid w:val="00876113"/>
    <w:rsid w:val="0088002B"/>
    <w:rsid w:val="00882017"/>
    <w:rsid w:val="00884FEC"/>
    <w:rsid w:val="00886888"/>
    <w:rsid w:val="00887A49"/>
    <w:rsid w:val="00896DB5"/>
    <w:rsid w:val="008A4FA7"/>
    <w:rsid w:val="008A7AFC"/>
    <w:rsid w:val="008E2F8E"/>
    <w:rsid w:val="00902B76"/>
    <w:rsid w:val="00907963"/>
    <w:rsid w:val="00911210"/>
    <w:rsid w:val="009222D8"/>
    <w:rsid w:val="00924AC8"/>
    <w:rsid w:val="00931647"/>
    <w:rsid w:val="00936613"/>
    <w:rsid w:val="00956995"/>
    <w:rsid w:val="0096078C"/>
    <w:rsid w:val="0096595E"/>
    <w:rsid w:val="009659AB"/>
    <w:rsid w:val="009705C4"/>
    <w:rsid w:val="0098082F"/>
    <w:rsid w:val="00982B86"/>
    <w:rsid w:val="009A5056"/>
    <w:rsid w:val="009A7275"/>
    <w:rsid w:val="009B74AD"/>
    <w:rsid w:val="009B7893"/>
    <w:rsid w:val="009C4E8D"/>
    <w:rsid w:val="009C5190"/>
    <w:rsid w:val="009E1FC1"/>
    <w:rsid w:val="009E3E5B"/>
    <w:rsid w:val="009E5EE5"/>
    <w:rsid w:val="009F02B3"/>
    <w:rsid w:val="00A25FB3"/>
    <w:rsid w:val="00A36618"/>
    <w:rsid w:val="00A373DD"/>
    <w:rsid w:val="00A37A8D"/>
    <w:rsid w:val="00A40883"/>
    <w:rsid w:val="00A42399"/>
    <w:rsid w:val="00A47F67"/>
    <w:rsid w:val="00A503C9"/>
    <w:rsid w:val="00A51AEA"/>
    <w:rsid w:val="00A65710"/>
    <w:rsid w:val="00A86680"/>
    <w:rsid w:val="00A97C7C"/>
    <w:rsid w:val="00AB0A25"/>
    <w:rsid w:val="00AC555D"/>
    <w:rsid w:val="00AD2501"/>
    <w:rsid w:val="00AD31C7"/>
    <w:rsid w:val="00AD5F26"/>
    <w:rsid w:val="00AE022D"/>
    <w:rsid w:val="00AF7DD9"/>
    <w:rsid w:val="00B00B3F"/>
    <w:rsid w:val="00B0105B"/>
    <w:rsid w:val="00B04635"/>
    <w:rsid w:val="00B30EA8"/>
    <w:rsid w:val="00B33337"/>
    <w:rsid w:val="00B613E4"/>
    <w:rsid w:val="00B70170"/>
    <w:rsid w:val="00B77303"/>
    <w:rsid w:val="00B8699D"/>
    <w:rsid w:val="00B9410C"/>
    <w:rsid w:val="00B9771E"/>
    <w:rsid w:val="00BC36C0"/>
    <w:rsid w:val="00BC4AA9"/>
    <w:rsid w:val="00BC6556"/>
    <w:rsid w:val="00BD0F68"/>
    <w:rsid w:val="00BD2974"/>
    <w:rsid w:val="00C07E26"/>
    <w:rsid w:val="00C10114"/>
    <w:rsid w:val="00C14519"/>
    <w:rsid w:val="00C1781F"/>
    <w:rsid w:val="00C200F3"/>
    <w:rsid w:val="00C31759"/>
    <w:rsid w:val="00C33A93"/>
    <w:rsid w:val="00C472FD"/>
    <w:rsid w:val="00C51A70"/>
    <w:rsid w:val="00C51D08"/>
    <w:rsid w:val="00C53C71"/>
    <w:rsid w:val="00C67BC5"/>
    <w:rsid w:val="00C70971"/>
    <w:rsid w:val="00C75C2F"/>
    <w:rsid w:val="00C76FB3"/>
    <w:rsid w:val="00C826BB"/>
    <w:rsid w:val="00C850F9"/>
    <w:rsid w:val="00C9165A"/>
    <w:rsid w:val="00CA66DC"/>
    <w:rsid w:val="00CB07AD"/>
    <w:rsid w:val="00CB609F"/>
    <w:rsid w:val="00CC19AC"/>
    <w:rsid w:val="00CC7632"/>
    <w:rsid w:val="00CD5574"/>
    <w:rsid w:val="00CD57A1"/>
    <w:rsid w:val="00CD793C"/>
    <w:rsid w:val="00CE4C87"/>
    <w:rsid w:val="00CE5188"/>
    <w:rsid w:val="00CF296D"/>
    <w:rsid w:val="00D01CD2"/>
    <w:rsid w:val="00D13431"/>
    <w:rsid w:val="00D154D4"/>
    <w:rsid w:val="00D17E6A"/>
    <w:rsid w:val="00D17E7D"/>
    <w:rsid w:val="00D23470"/>
    <w:rsid w:val="00D24643"/>
    <w:rsid w:val="00D412BA"/>
    <w:rsid w:val="00D75050"/>
    <w:rsid w:val="00D766C3"/>
    <w:rsid w:val="00D816A2"/>
    <w:rsid w:val="00D842DF"/>
    <w:rsid w:val="00D85949"/>
    <w:rsid w:val="00D92CA7"/>
    <w:rsid w:val="00D94442"/>
    <w:rsid w:val="00DA083F"/>
    <w:rsid w:val="00DA4AA0"/>
    <w:rsid w:val="00DC0B01"/>
    <w:rsid w:val="00DC5E03"/>
    <w:rsid w:val="00DD5973"/>
    <w:rsid w:val="00DD6680"/>
    <w:rsid w:val="00DE1E49"/>
    <w:rsid w:val="00DF2836"/>
    <w:rsid w:val="00DF40B0"/>
    <w:rsid w:val="00E132CA"/>
    <w:rsid w:val="00E30347"/>
    <w:rsid w:val="00E3336E"/>
    <w:rsid w:val="00E42000"/>
    <w:rsid w:val="00E441D6"/>
    <w:rsid w:val="00E47FB8"/>
    <w:rsid w:val="00E662B3"/>
    <w:rsid w:val="00E6782B"/>
    <w:rsid w:val="00E872C5"/>
    <w:rsid w:val="00E974BA"/>
    <w:rsid w:val="00EA2EFC"/>
    <w:rsid w:val="00EE0016"/>
    <w:rsid w:val="00EE0531"/>
    <w:rsid w:val="00EF474F"/>
    <w:rsid w:val="00EF4AC5"/>
    <w:rsid w:val="00EF78AC"/>
    <w:rsid w:val="00F04375"/>
    <w:rsid w:val="00F1318B"/>
    <w:rsid w:val="00F16981"/>
    <w:rsid w:val="00F367B3"/>
    <w:rsid w:val="00F37866"/>
    <w:rsid w:val="00F37CA9"/>
    <w:rsid w:val="00F43573"/>
    <w:rsid w:val="00F43C57"/>
    <w:rsid w:val="00F441A2"/>
    <w:rsid w:val="00F447A2"/>
    <w:rsid w:val="00F525C9"/>
    <w:rsid w:val="00F57B0B"/>
    <w:rsid w:val="00F81184"/>
    <w:rsid w:val="00F956ED"/>
    <w:rsid w:val="00F96B98"/>
    <w:rsid w:val="00FA47EF"/>
    <w:rsid w:val="00FA7323"/>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E0CA"/>
  <w15:chartTrackingRefBased/>
  <w15:docId w15:val="{86B80F65-1EF0-4A70-9D56-23C4CACC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6782B"/>
    <w:pPr>
      <w:spacing w:after="200" w:line="276" w:lineRule="auto"/>
    </w:pPr>
    <w:rPr>
      <w:rFonts w:ascii="Noto Sans" w:hAnsi="Noto Sans"/>
      <w:sz w:val="22"/>
      <w:szCs w:val="22"/>
      <w:lang w:val="en-US"/>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hAnsi="Calibri"/>
      <w:color w:val="70AD47" w:themeColor="accent6"/>
      <w:szCs w:val="18"/>
    </w:rPr>
  </w:style>
  <w:style w:type="paragraph" w:customStyle="1" w:styleId="TableTextbold">
    <w:name w:val="Table Text bold"/>
    <w:basedOn w:val="Normal"/>
    <w:uiPriority w:val="17"/>
    <w:qFormat/>
    <w:rsid w:val="002E1B2E"/>
    <w:pPr>
      <w:spacing w:before="60" w:afterLines="50" w:after="60"/>
    </w:pPr>
    <w:rPr>
      <w:rFonts w:ascii="Calibri" w:hAnsi="Calibri"/>
      <w:b/>
      <w:color w:val="70AD47" w:themeColor="accent6"/>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CommentReference">
    <w:name w:val="annotation reference"/>
    <w:basedOn w:val="DefaultParagraphFont"/>
    <w:uiPriority w:val="99"/>
    <w:semiHidden/>
    <w:unhideWhenUsed/>
    <w:rsid w:val="00325C96"/>
    <w:rPr>
      <w:sz w:val="16"/>
      <w:szCs w:val="16"/>
    </w:rPr>
  </w:style>
  <w:style w:type="paragraph" w:styleId="CommentText">
    <w:name w:val="annotation text"/>
    <w:basedOn w:val="Normal"/>
    <w:link w:val="CommentTextChar"/>
    <w:uiPriority w:val="99"/>
    <w:unhideWhenUsed/>
    <w:rsid w:val="00325C96"/>
    <w:pPr>
      <w:spacing w:line="240" w:lineRule="auto"/>
    </w:pPr>
    <w:rPr>
      <w:sz w:val="20"/>
      <w:szCs w:val="20"/>
    </w:rPr>
  </w:style>
  <w:style w:type="character" w:customStyle="1" w:styleId="CommentTextChar">
    <w:name w:val="Comment Text Char"/>
    <w:basedOn w:val="DefaultParagraphFont"/>
    <w:link w:val="CommentText"/>
    <w:uiPriority w:val="99"/>
    <w:rsid w:val="00325C96"/>
    <w:rPr>
      <w:sz w:val="20"/>
      <w:szCs w:val="20"/>
      <w:lang w:val="en-US"/>
    </w:rPr>
  </w:style>
  <w:style w:type="paragraph" w:styleId="CommentSubject">
    <w:name w:val="annotation subject"/>
    <w:basedOn w:val="CommentText"/>
    <w:next w:val="CommentText"/>
    <w:link w:val="CommentSubjectChar"/>
    <w:uiPriority w:val="99"/>
    <w:semiHidden/>
    <w:unhideWhenUsed/>
    <w:rsid w:val="00325C96"/>
    <w:rPr>
      <w:b/>
      <w:bCs/>
    </w:rPr>
  </w:style>
  <w:style w:type="character" w:customStyle="1" w:styleId="CommentSubjectChar">
    <w:name w:val="Comment Subject Char"/>
    <w:basedOn w:val="CommentTextChar"/>
    <w:link w:val="CommentSubject"/>
    <w:uiPriority w:val="99"/>
    <w:semiHidden/>
    <w:rsid w:val="00325C96"/>
    <w:rPr>
      <w:b/>
      <w:bCs/>
      <w:sz w:val="20"/>
      <w:szCs w:val="20"/>
      <w:lang w:val="en-US"/>
    </w:rPr>
  </w:style>
  <w:style w:type="table" w:styleId="PlainTable3">
    <w:name w:val="Plain Table 3"/>
    <w:basedOn w:val="TableNormal"/>
    <w:uiPriority w:val="43"/>
    <w:rsid w:val="00350D22"/>
    <w:tblPr>
      <w:tblStyleRowBandSize w:val="1"/>
      <w:tblStyleColBandSize w:val="1"/>
    </w:tblPr>
    <w:tblStylePr w:type="firstRow">
      <w:rPr>
        <w:b/>
        <w:bCs/>
        <w:caps/>
      </w:rPr>
      <w:tblPr/>
      <w:tcPr>
        <w:tcBorders>
          <w:bottom w:val="single" w:sz="4" w:space="0" w:color="5B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A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038929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960792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Elliott\AppData\Local\Microsoft\Windows\INetCache\Content.Outlook\Y0SL7FYS\deliverqld-word-template-noto-a4p%20(0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68a42-6060-4a8a-8388-874fb934d63e"/>
    <lcf76f155ced4ddcb4097134ff3c332f xmlns="85201a09-9c36-48eb-beaa-ddc8781c71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6BC417E613E6489902050FEC6C41D7" ma:contentTypeVersion="16" ma:contentTypeDescription="Create a new document." ma:contentTypeScope="" ma:versionID="16bf8d701c3b708f8332a283ad9b1623">
  <xsd:schema xmlns:xsd="http://www.w3.org/2001/XMLSchema" xmlns:xs="http://www.w3.org/2001/XMLSchema" xmlns:p="http://schemas.microsoft.com/office/2006/metadata/properties" xmlns:ns2="85201a09-9c36-48eb-beaa-ddc8781c7165" xmlns:ns3="91a68a42-6060-4a8a-8388-874fb934d63e" targetNamespace="http://schemas.microsoft.com/office/2006/metadata/properties" ma:root="true" ma:fieldsID="94ef62f68f53dc395dfe56a6d08a883d" ns2:_="" ns3:_="">
    <xsd:import namespace="85201a09-9c36-48eb-beaa-ddc8781c7165"/>
    <xsd:import namespace="91a68a42-6060-4a8a-8388-874fb934d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1a09-9c36-48eb-beaa-ddc8781c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7e143e-f671-4e9b-91fb-41d87af1a9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68a42-6060-4a8a-8388-874fb934d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16edf3-1c83-499f-9f17-4f9068e9764e}" ma:internalName="TaxCatchAll" ma:showField="CatchAllData" ma:web="91a68a42-6060-4a8a-8388-874fb934d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purl.org/dc/dcmitype/"/>
    <ds:schemaRef ds:uri="http://purl.org/dc/terms/"/>
    <ds:schemaRef ds:uri="http://purl.org/dc/elements/1.1/"/>
    <ds:schemaRef ds:uri="http://schemas.openxmlformats.org/package/2006/metadata/core-properties"/>
    <ds:schemaRef ds:uri="91a68a42-6060-4a8a-8388-874fb934d63e"/>
    <ds:schemaRef ds:uri="http://schemas.microsoft.com/office/2006/documentManagement/types"/>
    <ds:schemaRef ds:uri="http://www.w3.org/XML/1998/namespace"/>
    <ds:schemaRef ds:uri="http://schemas.microsoft.com/office/infopath/2007/PartnerControls"/>
    <ds:schemaRef ds:uri="85201a09-9c36-48eb-beaa-ddc8781c7165"/>
    <ds:schemaRef ds:uri="http://schemas.microsoft.com/office/2006/metadata/propertie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34D9812-110D-4725-8834-D25B6295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1a09-9c36-48eb-beaa-ddc8781c7165"/>
    <ds:schemaRef ds:uri="91a68a42-6060-4a8a-8388-874fb934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template-noto-a4p (002)</Template>
  <TotalTime>0</TotalTime>
  <Pages>11</Pages>
  <Words>1536</Words>
  <Characters>16001</Characters>
  <Application>Microsoft Office Word</Application>
  <DocSecurity>0</DocSecurity>
  <Lines>24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
  <dc:description/>
  <cp:lastModifiedBy>Fiona Bowden</cp:lastModifiedBy>
  <cp:revision>5</cp:revision>
  <cp:lastPrinted>2025-08-07T05:04:00Z</cp:lastPrinted>
  <dcterms:created xsi:type="dcterms:W3CDTF">2025-10-20T04:29:00Z</dcterms:created>
  <dcterms:modified xsi:type="dcterms:W3CDTF">2025-10-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BC417E613E6489902050FEC6C41D7</vt:lpwstr>
  </property>
  <property fmtid="{D5CDD505-2E9C-101B-9397-08002B2CF9AE}" pid="3" name="_dlc_DocIdItemGuid">
    <vt:lpwstr>f69908d3-a933-4bd6-8b4a-e061db0b5259</vt:lpwstr>
  </property>
  <property fmtid="{D5CDD505-2E9C-101B-9397-08002B2CF9AE}" pid="4" name="MediaServiceImageTags">
    <vt:lpwstr/>
  </property>
  <property fmtid="{D5CDD505-2E9C-101B-9397-08002B2CF9AE}" pid="5" name="GrammarlyDocumentId">
    <vt:lpwstr>199fd0eb-0e77-4a79-a092-b8a94f15dea5</vt:lpwstr>
  </property>
</Properties>
</file>